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462409E" w14:textId="77777777" w:rsidR="00515A4C" w:rsidRPr="0080620F" w:rsidRDefault="00515A4C" w:rsidP="00515A4C">
      <w:pPr>
        <w:pStyle w:val="a5"/>
        <w:spacing w:line="360" w:lineRule="auto"/>
        <w:jc w:val="center"/>
        <w:rPr>
          <w:rStyle w:val="a7"/>
          <w:rFonts w:ascii="Times New Roman" w:hAnsi="Times New Roman"/>
          <w:caps/>
          <w:smallCaps w:val="0"/>
          <w:sz w:val="24"/>
          <w:szCs w:val="36"/>
        </w:rPr>
      </w:pPr>
      <w:r w:rsidRPr="0080620F">
        <w:rPr>
          <w:rStyle w:val="a7"/>
          <w:rFonts w:ascii="Times New Roman" w:hAnsi="Times New Roman"/>
          <w:caps/>
          <w:smallCaps w:val="0"/>
          <w:sz w:val="24"/>
          <w:szCs w:val="36"/>
        </w:rPr>
        <w:t>отчет</w:t>
      </w:r>
    </w:p>
    <w:p w14:paraId="1855B02A" w14:textId="4BC2256B" w:rsidR="00515A4C" w:rsidRPr="003E3C73" w:rsidRDefault="00515A4C" w:rsidP="00515A4C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>по лабораторной работ</w:t>
      </w:r>
      <w:r>
        <w:rPr>
          <w:b/>
          <w:szCs w:val="28"/>
        </w:rPr>
        <w:t>е №</w:t>
      </w:r>
      <w:r w:rsidR="003E3C73" w:rsidRPr="003E3C73">
        <w:rPr>
          <w:b/>
          <w:szCs w:val="28"/>
        </w:rPr>
        <w:t>4</w:t>
      </w:r>
      <w:bookmarkStart w:id="1" w:name="_GoBack"/>
      <w:bookmarkEnd w:id="1"/>
    </w:p>
    <w:p w14:paraId="2A53E8AA" w14:textId="53089524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E47EA1" w:rsidRPr="00E47EA1">
        <w:rPr>
          <w:b/>
          <w:szCs w:val="28"/>
        </w:rPr>
        <w:t>Основы искусственного интеллекта</w:t>
      </w:r>
      <w:r w:rsidRPr="00E47EA1">
        <w:rPr>
          <w:b/>
          <w:szCs w:val="28"/>
        </w:rPr>
        <w:t>»</w:t>
      </w:r>
    </w:p>
    <w:p w14:paraId="70119E71" w14:textId="67FA9568" w:rsidR="00515A4C" w:rsidRPr="000D288A" w:rsidRDefault="00515A4C" w:rsidP="00515A4C">
      <w:pPr>
        <w:spacing w:line="360" w:lineRule="auto"/>
        <w:jc w:val="center"/>
        <w:rPr>
          <w:szCs w:val="28"/>
        </w:rPr>
      </w:pPr>
      <w:r w:rsidRPr="00594AD8">
        <w:rPr>
          <w:rStyle w:val="a7"/>
          <w:smallCaps w:val="0"/>
          <w:szCs w:val="28"/>
        </w:rPr>
        <w:t xml:space="preserve">Тема: </w:t>
      </w:r>
      <w:r w:rsidR="00E47EA1">
        <w:rPr>
          <w:rStyle w:val="a7"/>
          <w:smallCaps w:val="0"/>
          <w:szCs w:val="28"/>
        </w:rPr>
        <w:t>Муравьиный алгоритм</w:t>
      </w:r>
    </w:p>
    <w:p w14:paraId="6EF84956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73E96283" w:rsidR="006309B9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460555"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26E680D6" w:rsidR="00E47EA1" w:rsidRDefault="00FF3F2B" w:rsidP="00FF3F2B">
            <w:pPr>
              <w:rPr>
                <w:szCs w:val="28"/>
              </w:rPr>
            </w:pPr>
            <w:r>
              <w:rPr>
                <w:szCs w:val="28"/>
              </w:rPr>
              <w:t xml:space="preserve">      </w:t>
            </w:r>
            <w:r w:rsidR="00E47EA1">
              <w:rPr>
                <w:szCs w:val="28"/>
              </w:rPr>
              <w:t>К</w:t>
            </w:r>
            <w:r w:rsidR="00E47EA1">
              <w:t>витко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093FF83" w:rsidR="00515A4C" w:rsidRPr="00515A4C" w:rsidRDefault="00515A4C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вакова Н.Е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633C652F" w14:textId="77777777" w:rsidR="00460555" w:rsidRDefault="00460555" w:rsidP="00515A4C">
      <w:pPr>
        <w:spacing w:line="360" w:lineRule="auto"/>
        <w:jc w:val="center"/>
        <w:rPr>
          <w:bCs/>
          <w:szCs w:val="28"/>
        </w:rPr>
      </w:pPr>
    </w:p>
    <w:p w14:paraId="5A348B9D" w14:textId="77777777" w:rsidR="008C7354" w:rsidRPr="00BE4534" w:rsidRDefault="008C7354" w:rsidP="00515A4C">
      <w:pPr>
        <w:spacing w:line="360" w:lineRule="auto"/>
        <w:jc w:val="center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2291ADB1" w:rsidR="00CD5427" w:rsidRPr="00CD5427" w:rsidRDefault="006402EE" w:rsidP="00EB1BAF">
          <w:pPr>
            <w:pStyle w:val="ab"/>
            <w:ind w:firstLine="708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533A0995" w14:textId="77777777" w:rsidR="00FF3F2B" w:rsidRDefault="00CD54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24506" w:history="1">
            <w:r w:rsidR="00FF3F2B" w:rsidRPr="0074281D">
              <w:rPr>
                <w:rStyle w:val="aa"/>
                <w:noProof/>
              </w:rPr>
              <w:t>Цель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6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3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748E6CE5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7" w:history="1">
            <w:r w:rsidR="00FF3F2B" w:rsidRPr="0074281D">
              <w:rPr>
                <w:rStyle w:val="aa"/>
                <w:noProof/>
                <w:lang w:val="en-US"/>
              </w:rPr>
              <w:t>UML</w:t>
            </w:r>
            <w:r w:rsidR="00FF3F2B" w:rsidRPr="0074281D">
              <w:rPr>
                <w:rStyle w:val="aa"/>
                <w:noProof/>
              </w:rPr>
              <w:t>-диаграмма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7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6F4903E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8" w:history="1">
            <w:r w:rsidR="00FF3F2B" w:rsidRPr="0074281D">
              <w:rPr>
                <w:rStyle w:val="aa"/>
                <w:noProof/>
              </w:rPr>
              <w:t>Описание классов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8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4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F4E6886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09" w:history="1">
            <w:r w:rsidR="00FF3F2B" w:rsidRPr="0074281D">
              <w:rPr>
                <w:rStyle w:val="aa"/>
                <w:noProof/>
              </w:rPr>
              <w:t>Ход работ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09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7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E0CB9E4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0" w:history="1">
            <w:r w:rsidR="00FF3F2B" w:rsidRPr="0074281D">
              <w:rPr>
                <w:rStyle w:val="aa"/>
                <w:noProof/>
              </w:rPr>
              <w:t>Пример работы программ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0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8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0944382C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1" w:history="1">
            <w:r w:rsidR="00FF3F2B" w:rsidRPr="0074281D">
              <w:rPr>
                <w:rStyle w:val="aa"/>
                <w:noProof/>
              </w:rPr>
              <w:t>Вывод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1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192BA962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2" w:history="1">
            <w:r w:rsidR="00FF3F2B" w:rsidRPr="0074281D">
              <w:rPr>
                <w:rStyle w:val="aa"/>
                <w:noProof/>
              </w:rPr>
              <w:t>Список используемой литературы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2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0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3B0DCD53" w14:textId="77777777" w:rsidR="00FF3F2B" w:rsidRDefault="009B1D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24513" w:history="1">
            <w:r w:rsidR="00FF3F2B" w:rsidRPr="0074281D">
              <w:rPr>
                <w:rStyle w:val="aa"/>
                <w:noProof/>
              </w:rPr>
              <w:t>Приложение</w:t>
            </w:r>
            <w:r w:rsidR="00FF3F2B">
              <w:rPr>
                <w:noProof/>
                <w:webHidden/>
              </w:rPr>
              <w:tab/>
            </w:r>
            <w:r w:rsidR="00FF3F2B">
              <w:rPr>
                <w:noProof/>
                <w:webHidden/>
              </w:rPr>
              <w:fldChar w:fldCharType="begin"/>
            </w:r>
            <w:r w:rsidR="00FF3F2B">
              <w:rPr>
                <w:noProof/>
                <w:webHidden/>
              </w:rPr>
              <w:instrText xml:space="preserve"> PAGEREF _Toc121424513 \h </w:instrText>
            </w:r>
            <w:r w:rsidR="00FF3F2B">
              <w:rPr>
                <w:noProof/>
                <w:webHidden/>
              </w:rPr>
            </w:r>
            <w:r w:rsidR="00FF3F2B">
              <w:rPr>
                <w:noProof/>
                <w:webHidden/>
              </w:rPr>
              <w:fldChar w:fldCharType="separate"/>
            </w:r>
            <w:r w:rsidR="00FF3F2B">
              <w:rPr>
                <w:noProof/>
                <w:webHidden/>
              </w:rPr>
              <w:t>11</w:t>
            </w:r>
            <w:r w:rsidR="00FF3F2B">
              <w:rPr>
                <w:noProof/>
                <w:webHidden/>
              </w:rPr>
              <w:fldChar w:fldCharType="end"/>
            </w:r>
          </w:hyperlink>
        </w:p>
        <w:p w14:paraId="567D104D" w14:textId="50D0FAA7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19454647" w14:textId="03F64159" w:rsidR="00CD5427" w:rsidRDefault="00CD5427">
      <w:pPr>
        <w:spacing w:after="160" w:line="259" w:lineRule="auto"/>
        <w:rPr>
          <w:bCs/>
          <w:szCs w:val="28"/>
        </w:rPr>
      </w:pPr>
    </w:p>
    <w:p w14:paraId="382F4F43" w14:textId="2F563B26" w:rsidR="00CD5427" w:rsidRPr="00CD5427" w:rsidRDefault="00CD5427" w:rsidP="001A2653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2AB2D6CB" w14:textId="758C8451" w:rsidR="00A4442F" w:rsidRDefault="00A4442F" w:rsidP="000626A7">
      <w:pPr>
        <w:pStyle w:val="1"/>
        <w:numPr>
          <w:ilvl w:val="0"/>
          <w:numId w:val="0"/>
        </w:numPr>
        <w:spacing w:line="360" w:lineRule="auto"/>
        <w:ind w:left="527" w:firstLine="324"/>
      </w:pPr>
      <w:bookmarkStart w:id="2" w:name="_Toc121424506"/>
      <w:r>
        <w:lastRenderedPageBreak/>
        <w:t>Цель работы</w:t>
      </w:r>
      <w:bookmarkEnd w:id="2"/>
    </w:p>
    <w:p w14:paraId="2A547E88" w14:textId="4AD87C29" w:rsidR="00E47EA1" w:rsidRDefault="00E47EA1" w:rsidP="000626A7">
      <w:pPr>
        <w:pStyle w:val="ab"/>
        <w:ind w:firstLine="851"/>
      </w:pPr>
      <w:r>
        <w:t>Изучить принцип работы муравьиного алгоритма. Написать ПО с пользовательским графическим интерфейсом, находящее кратчайший маршрут среди всех узлов данного графа, с использованием муравьиного алгоритма</w:t>
      </w:r>
    </w:p>
    <w:p w14:paraId="6E200D0E" w14:textId="77777777" w:rsidR="000626A7" w:rsidRDefault="000626A7" w:rsidP="000626A7">
      <w:pPr>
        <w:pStyle w:val="ab"/>
        <w:ind w:firstLine="851"/>
      </w:pPr>
    </w:p>
    <w:p w14:paraId="068DFC7F" w14:textId="2619D90C" w:rsidR="00B6106D" w:rsidRDefault="00B6106D" w:rsidP="000626A7">
      <w:pPr>
        <w:pStyle w:val="ab"/>
        <w:ind w:firstLine="851"/>
        <w:rPr>
          <w:b/>
        </w:rPr>
      </w:pPr>
      <w:r w:rsidRPr="00B6106D">
        <w:rPr>
          <w:b/>
        </w:rPr>
        <w:t>Теория</w:t>
      </w:r>
    </w:p>
    <w:p w14:paraId="1C4DB161" w14:textId="77777777" w:rsidR="00730336" w:rsidRDefault="00730336" w:rsidP="000626A7">
      <w:pPr>
        <w:pStyle w:val="ab"/>
        <w:ind w:firstLine="851"/>
      </w:pPr>
      <w:r>
        <w:t>Муравьиный алгоритм</w:t>
      </w:r>
      <w:r w:rsidRPr="00730336">
        <w:t xml:space="preserve"> один из эффективных полиномиальных алгоритмов для нахождения приближённых решений задачи коммивояжёра, а также решения аналогичных задач поиска маршрутов на графах. Суть подхода заключается в анализе и использовании модели поведения муравьёв, ищущих пути от колонии к источнику питания, и представляет собой метаэвристическую оптимизацию. </w:t>
      </w:r>
    </w:p>
    <w:p w14:paraId="5D5FAB1A" w14:textId="6B9A9EEB" w:rsidR="00730336" w:rsidRDefault="00730336" w:rsidP="000626A7">
      <w:pPr>
        <w:pStyle w:val="ab"/>
        <w:ind w:firstLine="851"/>
      </w:pPr>
      <w:r w:rsidRPr="00730336">
        <w:t xml:space="preserve">В реальном мире муравьи (первоначально) ходят в случайном порядке и после нахождении продовольствия возвращаются в свою колонию, прокладывая феромонами тропы. Если другие муравьи находят такие тропы, они, вероятнее всего, пойдут по ним. Вместо того, чтобы отслеживать цепочку, они укрепляют её при возвращении, если в конечном итоге находят источник питания. Со временем феромонная тропа начинает испаряться, тем самым уменьшая свою привлекательную силу. Чем больше времени требуется для прохождения пути до цели и обратно, тем сильнее испарится феромонная тропа. На коротком пути, для сравнения, прохождение будет более быстрым, и, как следствие, плотность феромонов остаётся высокой. Испарение феромонов также имеет функцию избежания стремления к локально-оптимальному решению. Если бы феромоны не испарялись, то путь, выбранный первым, был бы самым привлекательным. В этом случае, исследования пространственных решений были бы ограниченными. Таким образом, когда один муравей находит (например, короткий) путь от колонии до источника пищи, другие муравьи, скорее всего пойдут по этому пути, и </w:t>
      </w:r>
      <w:r w:rsidRPr="00730336">
        <w:lastRenderedPageBreak/>
        <w:t>положительные отзывы в конечном итоге приводят всех муравьёв к одному, кратчайшему, пути.</w:t>
      </w:r>
    </w:p>
    <w:p w14:paraId="25CF7E8E" w14:textId="3295B13E" w:rsidR="00730336" w:rsidRPr="00730336" w:rsidRDefault="00730336" w:rsidP="000626A7">
      <w:pPr>
        <w:pStyle w:val="ab"/>
        <w:ind w:firstLine="851"/>
      </w:pPr>
      <w:r>
        <w:t xml:space="preserve">Задача коммивояжёра </w:t>
      </w:r>
      <w:r w:rsidRPr="00730336">
        <w:t>одна из самых известных задач комбинаторной оптимизации, заключающаяся в поиске самого выгодного маршрута, проходящего через указанные города хотя бы по одному разу с последующим возвратом в исходный город. В условиях задачи указываются критерий выгодности маршрута (кратчайший, самый дешёвый, совокупный критерий и тому подобное) и соответствующие матрицы расстояний, стоимости и тому подобного. Как правило, указывается, что маршрут должен проходить через каждый город только один раз — в таком случае выбор осуществляе</w:t>
      </w:r>
      <w:r>
        <w:t>тся среди гамильтоновых циклов.</w:t>
      </w:r>
    </w:p>
    <w:p w14:paraId="6D264CC5" w14:textId="18BF85F7" w:rsidR="00B6106D" w:rsidRDefault="00B6106D" w:rsidP="000626A7">
      <w:pPr>
        <w:spacing w:line="360" w:lineRule="auto"/>
        <w:ind w:firstLine="851"/>
        <w:jc w:val="both"/>
      </w:pPr>
      <w:r>
        <w:t>Вероятность посещения муравьем смежной точки определяется формулой</w:t>
      </w:r>
      <w:r w:rsidRPr="00193487">
        <w:t>:</w:t>
      </w:r>
    </w:p>
    <w:p w14:paraId="7312FC25" w14:textId="4F48039D" w:rsidR="00B6106D" w:rsidRPr="000D3FAE" w:rsidRDefault="009B1D34" w:rsidP="000D3FAE">
      <w:pPr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P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</m:sub>
        </m:sSub>
        <m:r>
          <w:rPr>
            <w:rFonts w:ascii="Cambria Math" w:hAnsi="Cambria Math"/>
            <w:szCs w:val="40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4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a</m:t>
                </m:r>
              </m:sup>
            </m:sSubSup>
            <m:r>
              <w:rPr>
                <w:rFonts w:ascii="Cambria Math" w:hAnsi="Cambria Math"/>
                <w:szCs w:val="40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  <w:szCs w:val="40"/>
                  </w:rPr>
                </m:ctrlPr>
              </m:sSubSupPr>
              <m:e>
                <m:r>
                  <w:rPr>
                    <w:rFonts w:ascii="Cambria Math" w:hAnsi="Cambria Math"/>
                    <w:szCs w:val="40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40"/>
                  </w:rPr>
                  <m:t>ij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>b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Cs w:val="4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40"/>
                  </w:rPr>
                  <m:t xml:space="preserve"> 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szCs w:val="40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40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Cs w:val="40"/>
                      </w:rPr>
                      <m:t>im</m:t>
                    </m:r>
                  </m:sub>
                  <m:sup>
                    <m:r>
                      <w:rPr>
                        <w:rFonts w:ascii="Cambria Math" w:hAnsi="Cambria Math"/>
                        <w:szCs w:val="40"/>
                      </w:rPr>
                      <m:t>b</m:t>
                    </m:r>
                  </m:sup>
                </m:sSubSup>
              </m:e>
            </m:nary>
          </m:den>
        </m:f>
      </m:oMath>
      <w:r w:rsidR="00B6106D" w:rsidRPr="000D3FAE">
        <w:rPr>
          <w:szCs w:val="40"/>
        </w:rPr>
        <w:t>,</w:t>
      </w:r>
    </w:p>
    <w:p w14:paraId="3A5FFB2C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</m:oMath>
      <w:r w:rsidRPr="00F723A9">
        <w:rPr>
          <w:szCs w:val="28"/>
        </w:rPr>
        <w:t xml:space="preserve"> – коэффициент привлекательности феромона,</w:t>
      </w:r>
    </w:p>
    <w:p w14:paraId="0F3397D6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b</m:t>
        </m:r>
      </m:oMath>
      <w:r w:rsidRPr="00F723A9">
        <w:rPr>
          <w:szCs w:val="28"/>
        </w:rPr>
        <w:t xml:space="preserve"> - коэффициент привлекательности кратчайшего пути,</w:t>
      </w:r>
    </w:p>
    <w:p w14:paraId="49549FD8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- количество феромона на пути к вершине,</w:t>
      </w:r>
    </w:p>
    <w:p w14:paraId="4E84F6A9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η</m:t>
        </m:r>
      </m:oMath>
      <w:r w:rsidRPr="00F723A9">
        <w:rPr>
          <w:szCs w:val="28"/>
        </w:rPr>
        <w:t xml:space="preserve"> – обратная величина пути к вершине,</w:t>
      </w:r>
    </w:p>
    <w:p w14:paraId="5DF79F63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F723A9">
        <w:rPr>
          <w:szCs w:val="28"/>
        </w:rPr>
        <w:t xml:space="preserve"> – любая смежная доступная вершина,</w:t>
      </w:r>
    </w:p>
    <w:p w14:paraId="65A1151F" w14:textId="5A80F669" w:rsidR="00B6106D" w:rsidRDefault="000C3BBE" w:rsidP="00B6106D">
      <w:pPr>
        <w:spacing w:line="360" w:lineRule="auto"/>
        <w:jc w:val="both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j</m:t>
        </m:r>
      </m:oMath>
      <w:r w:rsidR="00B6106D" w:rsidRPr="00F723A9">
        <w:rPr>
          <w:szCs w:val="28"/>
        </w:rPr>
        <w:t xml:space="preserve"> – номера вершин, которые соединяет ребро.</w:t>
      </w:r>
    </w:p>
    <w:p w14:paraId="2FEAA4F4" w14:textId="4FD6C9D3" w:rsidR="00B6106D" w:rsidRPr="00F723A9" w:rsidRDefault="00B6106D" w:rsidP="000626A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Испарение старого</w:t>
      </w:r>
      <w:r w:rsidRPr="00F723A9">
        <w:rPr>
          <w:szCs w:val="28"/>
        </w:rPr>
        <w:t xml:space="preserve"> феромон</w:t>
      </w:r>
      <w:r>
        <w:rPr>
          <w:szCs w:val="28"/>
        </w:rPr>
        <w:t>а</w:t>
      </w:r>
      <w:r w:rsidRPr="00F723A9">
        <w:rPr>
          <w:szCs w:val="28"/>
        </w:rPr>
        <w:t xml:space="preserve"> с заданным коэффициентом</w:t>
      </w:r>
      <w:r>
        <w:rPr>
          <w:szCs w:val="28"/>
        </w:rPr>
        <w:t xml:space="preserve"> определяется</w:t>
      </w:r>
      <w:r w:rsidRPr="00F723A9">
        <w:rPr>
          <w:szCs w:val="28"/>
        </w:rPr>
        <w:t xml:space="preserve"> по формуле:</w:t>
      </w:r>
    </w:p>
    <w:p w14:paraId="0460516D" w14:textId="7E098BE0" w:rsidR="00B6106D" w:rsidRPr="000D3FAE" w:rsidRDefault="009B1D34" w:rsidP="000D3FAE">
      <w:pPr>
        <w:spacing w:line="360" w:lineRule="auto"/>
        <w:ind w:firstLine="527"/>
        <w:jc w:val="center"/>
        <w:rPr>
          <w:szCs w:val="40"/>
        </w:rPr>
      </w:pPr>
      <m:oMath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  <m:r>
              <w:rPr>
                <w:rFonts w:ascii="Cambria Math" w:hAnsi="Cambria Math"/>
                <w:szCs w:val="40"/>
              </w:rPr>
              <m:t>(</m:t>
            </m:r>
            <m:r>
              <w:rPr>
                <w:rFonts w:ascii="Cambria Math" w:hAnsi="Cambria Math"/>
                <w:szCs w:val="40"/>
              </w:rPr>
              <m:t>t</m:t>
            </m:r>
            <m:r>
              <w:rPr>
                <w:rFonts w:ascii="Cambria Math" w:hAnsi="Cambria Math"/>
                <w:szCs w:val="40"/>
              </w:rPr>
              <m:t>+1)</m:t>
            </m:r>
          </m:sub>
        </m:sSub>
        <m:r>
          <w:rPr>
            <w:rFonts w:ascii="Cambria Math" w:hAnsi="Cambria Math"/>
            <w:szCs w:val="40"/>
          </w:rPr>
          <m:t>=</m:t>
        </m:r>
        <m:d>
          <m:dPr>
            <m:ctrlPr>
              <w:rPr>
                <w:rFonts w:ascii="Cambria Math" w:hAnsi="Cambria Math"/>
                <w:i/>
                <w:szCs w:val="40"/>
              </w:rPr>
            </m:ctrlPr>
          </m:dPr>
          <m:e>
            <m:r>
              <w:rPr>
                <w:rFonts w:ascii="Cambria Math" w:hAnsi="Cambria Math"/>
                <w:szCs w:val="40"/>
              </w:rPr>
              <m:t>1-</m:t>
            </m:r>
            <m:r>
              <w:rPr>
                <w:rFonts w:ascii="Cambria Math" w:hAnsi="Cambria Math"/>
                <w:szCs w:val="40"/>
              </w:rPr>
              <m:t>p</m:t>
            </m:r>
          </m:e>
        </m:d>
        <m:r>
          <w:rPr>
            <w:rFonts w:ascii="Cambria Math" w:hAnsi="Cambria Math"/>
            <w:szCs w:val="40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Cs w:val="40"/>
              </w:rPr>
            </m:ctrlPr>
          </m:sSubPr>
          <m:e>
            <m:r>
              <w:rPr>
                <w:rFonts w:ascii="Cambria Math" w:hAnsi="Cambria Math"/>
                <w:szCs w:val="40"/>
              </w:rPr>
              <m:t>τ</m:t>
            </m:r>
          </m:e>
          <m:sub>
            <m:r>
              <w:rPr>
                <w:rFonts w:ascii="Cambria Math" w:hAnsi="Cambria Math"/>
                <w:szCs w:val="40"/>
              </w:rPr>
              <m:t>ij</m:t>
            </m:r>
            <m:r>
              <w:rPr>
                <w:rFonts w:ascii="Cambria Math" w:hAnsi="Cambria Math"/>
                <w:szCs w:val="40"/>
              </w:rPr>
              <m:t>(</m:t>
            </m:r>
            <m:r>
              <w:rPr>
                <w:rFonts w:ascii="Cambria Math" w:hAnsi="Cambria Math"/>
                <w:szCs w:val="40"/>
              </w:rPr>
              <m:t>t</m:t>
            </m:r>
            <m:r>
              <w:rPr>
                <w:rFonts w:ascii="Cambria Math" w:hAnsi="Cambria Math"/>
                <w:szCs w:val="40"/>
              </w:rPr>
              <m:t>)</m:t>
            </m:r>
          </m:sub>
        </m:sSub>
      </m:oMath>
      <w:r w:rsidR="00B6106D" w:rsidRPr="000D3FAE">
        <w:rPr>
          <w:szCs w:val="40"/>
        </w:rPr>
        <w:t>,</w:t>
      </w:r>
    </w:p>
    <w:p w14:paraId="7E206CDB" w14:textId="77777777" w:rsidR="00B6106D" w:rsidRPr="00F723A9" w:rsidRDefault="00B6106D" w:rsidP="00B6106D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τ</m:t>
        </m:r>
      </m:oMath>
      <w:r w:rsidRPr="00F723A9">
        <w:rPr>
          <w:szCs w:val="28"/>
        </w:rPr>
        <w:t xml:space="preserve"> – количество феромона на дорожке,</w:t>
      </w:r>
    </w:p>
    <w:p w14:paraId="3CFCF87B" w14:textId="01D3F940" w:rsidR="00B6106D" w:rsidRPr="00F723A9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</m:oMath>
      <w:r w:rsidR="00B6106D" w:rsidRPr="00F723A9">
        <w:rPr>
          <w:szCs w:val="28"/>
        </w:rPr>
        <w:t xml:space="preserve"> – номер итерации,</w:t>
      </w:r>
    </w:p>
    <w:p w14:paraId="4FD56851" w14:textId="1CAAD982" w:rsidR="00B6106D" w:rsidRPr="00F723A9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  <w:lang w:val="en-US"/>
          </w:rPr>
          <m:t>j</m:t>
        </m:r>
        <m:r>
          <w:rPr>
            <w:rFonts w:ascii="Cambria Math" w:hAnsi="Cambria Math"/>
            <w:szCs w:val="28"/>
          </w:rPr>
          <m:t xml:space="preserve"> </m:t>
        </m:r>
      </m:oMath>
      <w:r w:rsidR="00B6106D" w:rsidRPr="00F723A9">
        <w:rPr>
          <w:szCs w:val="28"/>
        </w:rPr>
        <w:t>– номера вершин, которые соединяет ребро,</w:t>
      </w:r>
    </w:p>
    <w:p w14:paraId="490FB8E7" w14:textId="4B5E7B86" w:rsidR="00B6106D" w:rsidRDefault="000C3BBE" w:rsidP="00B6106D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</m:t>
        </m:r>
      </m:oMath>
      <w:r w:rsidR="00B6106D" w:rsidRPr="00F723A9">
        <w:rPr>
          <w:szCs w:val="28"/>
        </w:rPr>
        <w:t xml:space="preserve"> – коэффициент испарения феромона.</w:t>
      </w:r>
    </w:p>
    <w:p w14:paraId="066A67E9" w14:textId="22C8E4C3" w:rsidR="00B6106D" w:rsidRPr="00F723A9" w:rsidRDefault="00B6106D" w:rsidP="000626A7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К</w:t>
      </w:r>
      <w:r w:rsidRPr="00F723A9">
        <w:rPr>
          <w:szCs w:val="28"/>
        </w:rPr>
        <w:t>оличество феромона, которое</w:t>
      </w:r>
      <w:r>
        <w:rPr>
          <w:szCs w:val="28"/>
        </w:rPr>
        <w:t xml:space="preserve"> добавляется на каждый пройдённый муравьями маршрут,</w:t>
      </w:r>
      <w:r w:rsidRPr="00F723A9">
        <w:rPr>
          <w:szCs w:val="28"/>
        </w:rPr>
        <w:t xml:space="preserve"> рассчитывается по следующей формуле:</w:t>
      </w:r>
    </w:p>
    <w:p w14:paraId="3B210ED1" w14:textId="77777777" w:rsidR="00B6106D" w:rsidRPr="00F723A9" w:rsidRDefault="00B6106D" w:rsidP="00B6106D">
      <w:pPr>
        <w:spacing w:line="360" w:lineRule="auto"/>
        <w:ind w:firstLine="527"/>
        <w:jc w:val="both"/>
        <w:rPr>
          <w:szCs w:val="28"/>
        </w:rPr>
      </w:pPr>
    </w:p>
    <w:p w14:paraId="4C8908E7" w14:textId="713BDD44" w:rsidR="00B6106D" w:rsidRPr="000D3FAE" w:rsidRDefault="00B6106D" w:rsidP="000D3FAE">
      <w:pPr>
        <w:spacing w:line="360" w:lineRule="auto"/>
        <w:ind w:firstLine="527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, 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402770B1" w14:textId="0C464A8B" w:rsidR="00B6106D" w:rsidRPr="00F723A9" w:rsidRDefault="00B6106D" w:rsidP="000626A7">
      <w:pPr>
        <w:spacing w:line="360" w:lineRule="auto"/>
        <w:jc w:val="both"/>
        <w:rPr>
          <w:szCs w:val="28"/>
        </w:rPr>
      </w:pPr>
      <w:r w:rsidRPr="00F723A9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Q</m:t>
        </m:r>
      </m:oMath>
      <w:r w:rsidRPr="00F723A9">
        <w:rPr>
          <w:szCs w:val="28"/>
        </w:rPr>
        <w:t xml:space="preserve"> – заданный пользователем коэффициент,</w:t>
      </w:r>
    </w:p>
    <w:p w14:paraId="7B73753D" w14:textId="0D14D6BC" w:rsidR="00B6106D" w:rsidRDefault="009B1D34" w:rsidP="000626A7">
      <w:pPr>
        <w:spacing w:line="360" w:lineRule="auto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B6106D" w:rsidRPr="00F723A9">
        <w:rPr>
          <w:szCs w:val="28"/>
        </w:rPr>
        <w:t xml:space="preserve"> – пройденный муравьем путь.</w:t>
      </w:r>
    </w:p>
    <w:p w14:paraId="737E9680" w14:textId="77777777" w:rsidR="000626A7" w:rsidRPr="00B6106D" w:rsidRDefault="000626A7" w:rsidP="000626A7">
      <w:pPr>
        <w:spacing w:line="360" w:lineRule="auto"/>
        <w:jc w:val="both"/>
        <w:rPr>
          <w:szCs w:val="28"/>
        </w:rPr>
      </w:pPr>
    </w:p>
    <w:p w14:paraId="7854F3B2" w14:textId="5152AD3A" w:rsidR="000C6EA6" w:rsidRDefault="000C6EA6" w:rsidP="000626A7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3" w:name="_Toc121424507"/>
      <w:bookmarkStart w:id="4" w:name="_Hlk116475933"/>
      <w:r>
        <w:rPr>
          <w:rFonts w:cs="Times New Roman"/>
          <w:lang w:val="en-US"/>
        </w:rPr>
        <w:t>UML</w:t>
      </w:r>
      <w:r w:rsidRPr="00EC3404">
        <w:rPr>
          <w:rFonts w:cs="Times New Roman"/>
        </w:rPr>
        <w:t>-</w:t>
      </w:r>
      <w:r>
        <w:rPr>
          <w:rFonts w:cs="Times New Roman"/>
        </w:rPr>
        <w:t>диаграмма</w:t>
      </w:r>
      <w:bookmarkEnd w:id="3"/>
    </w:p>
    <w:p w14:paraId="6BCC6A20" w14:textId="56C7D4BB" w:rsidR="000C6EA6" w:rsidRDefault="000C6EA6" w:rsidP="000626A7">
      <w:pPr>
        <w:spacing w:line="360" w:lineRule="auto"/>
        <w:ind w:firstLine="851"/>
      </w:pPr>
      <w:r>
        <w:t xml:space="preserve">На рисунке 1 представлена </w:t>
      </w:r>
      <w:r>
        <w:rPr>
          <w:lang w:val="en-US"/>
        </w:rPr>
        <w:t>UML</w:t>
      </w:r>
      <w:r>
        <w:t>-диаграмма структуры программы</w:t>
      </w:r>
    </w:p>
    <w:p w14:paraId="4B38F5E8" w14:textId="633E954E" w:rsidR="000C6EA6" w:rsidRDefault="000C6EA6" w:rsidP="000C6EA6"/>
    <w:p w14:paraId="291C3D7E" w14:textId="77777777" w:rsidR="000C6EA6" w:rsidRDefault="000C6EA6" w:rsidP="000C6EA6">
      <w:pPr>
        <w:keepNext/>
        <w:jc w:val="center"/>
      </w:pPr>
      <w:r w:rsidRPr="000C6EA6">
        <w:rPr>
          <w:noProof/>
        </w:rPr>
        <w:drawing>
          <wp:inline distT="0" distB="0" distL="0" distR="0" wp14:anchorId="2CA38956" wp14:editId="2FCF36F6">
            <wp:extent cx="6246683" cy="3234520"/>
            <wp:effectExtent l="0" t="0" r="190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181" cy="32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14BC" w14:textId="77777777" w:rsidR="00D20A16" w:rsidRPr="00487453" w:rsidRDefault="00D20A16" w:rsidP="000C6EA6">
      <w:pPr>
        <w:keepNext/>
        <w:jc w:val="center"/>
        <w:rPr>
          <w:lang w:val="en-US"/>
        </w:rPr>
      </w:pPr>
    </w:p>
    <w:p w14:paraId="310643FF" w14:textId="69D109A4" w:rsidR="001239CB" w:rsidRDefault="000C6EA6" w:rsidP="007B6FA3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0C6EA6">
        <w:rPr>
          <w:i w:val="0"/>
          <w:iCs w:val="0"/>
          <w:color w:val="auto"/>
          <w:sz w:val="24"/>
          <w:szCs w:val="24"/>
        </w:rPr>
        <w:t>Рис</w:t>
      </w:r>
      <w:r>
        <w:rPr>
          <w:i w:val="0"/>
          <w:iCs w:val="0"/>
          <w:color w:val="auto"/>
          <w:sz w:val="24"/>
          <w:szCs w:val="24"/>
        </w:rPr>
        <w:t xml:space="preserve">. </w:t>
      </w:r>
      <w:r w:rsidRPr="000C6EA6">
        <w:rPr>
          <w:i w:val="0"/>
          <w:iCs w:val="0"/>
          <w:color w:val="auto"/>
          <w:sz w:val="24"/>
          <w:szCs w:val="24"/>
        </w:rPr>
        <w:fldChar w:fldCharType="begin"/>
      </w:r>
      <w:r w:rsidRPr="000C6EA6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EA6">
        <w:rPr>
          <w:i w:val="0"/>
          <w:iCs w:val="0"/>
          <w:color w:val="auto"/>
          <w:sz w:val="24"/>
          <w:szCs w:val="24"/>
        </w:rPr>
        <w:fldChar w:fldCharType="separate"/>
      </w:r>
      <w:r w:rsidR="000D0FB9">
        <w:rPr>
          <w:i w:val="0"/>
          <w:iCs w:val="0"/>
          <w:noProof/>
          <w:color w:val="auto"/>
          <w:sz w:val="24"/>
          <w:szCs w:val="24"/>
        </w:rPr>
        <w:t>1</w:t>
      </w:r>
      <w:r w:rsidRPr="000C6EA6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. </w:t>
      </w:r>
      <w:r>
        <w:rPr>
          <w:i w:val="0"/>
          <w:iCs w:val="0"/>
          <w:color w:val="auto"/>
          <w:sz w:val="24"/>
          <w:szCs w:val="24"/>
          <w:lang w:val="en-US"/>
        </w:rPr>
        <w:t>UML</w:t>
      </w:r>
      <w:r w:rsidRPr="00EC3404">
        <w:rPr>
          <w:i w:val="0"/>
          <w:iCs w:val="0"/>
          <w:color w:val="auto"/>
          <w:sz w:val="24"/>
          <w:szCs w:val="24"/>
        </w:rPr>
        <w:t>-</w:t>
      </w:r>
      <w:r>
        <w:rPr>
          <w:i w:val="0"/>
          <w:iCs w:val="0"/>
          <w:color w:val="auto"/>
          <w:sz w:val="24"/>
          <w:szCs w:val="24"/>
        </w:rPr>
        <w:t>диагр</w:t>
      </w:r>
      <w:r w:rsidR="00EC3404">
        <w:rPr>
          <w:i w:val="0"/>
          <w:iCs w:val="0"/>
          <w:color w:val="auto"/>
          <w:sz w:val="24"/>
          <w:szCs w:val="24"/>
        </w:rPr>
        <w:t>а</w:t>
      </w:r>
      <w:r>
        <w:rPr>
          <w:i w:val="0"/>
          <w:iCs w:val="0"/>
          <w:color w:val="auto"/>
          <w:sz w:val="24"/>
          <w:szCs w:val="24"/>
        </w:rPr>
        <w:t>мма</w:t>
      </w:r>
    </w:p>
    <w:p w14:paraId="6181BC3C" w14:textId="77777777" w:rsidR="007B6FA3" w:rsidRPr="007B6FA3" w:rsidRDefault="007B6FA3" w:rsidP="007B6FA3"/>
    <w:p w14:paraId="005236E6" w14:textId="3A476F33" w:rsidR="007B6FA3" w:rsidRPr="007B6FA3" w:rsidRDefault="007B6FA3" w:rsidP="000626A7">
      <w:pPr>
        <w:pStyle w:val="1"/>
        <w:numPr>
          <w:ilvl w:val="0"/>
          <w:numId w:val="0"/>
        </w:numPr>
        <w:ind w:left="527" w:firstLine="324"/>
      </w:pPr>
      <w:bookmarkStart w:id="5" w:name="_Toc121424508"/>
      <w:r>
        <w:t>Описание классов</w:t>
      </w:r>
      <w:bookmarkEnd w:id="5"/>
      <w:r>
        <w:t xml:space="preserve"> </w:t>
      </w:r>
    </w:p>
    <w:p w14:paraId="7E271B49" w14:textId="57F7C8E6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1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методо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DD40D8" w:rsidRPr="005773EF" w14:paraId="5CC9A3A9" w14:textId="77777777" w:rsidTr="002B7DF3">
        <w:tc>
          <w:tcPr>
            <w:tcW w:w="1795" w:type="dxa"/>
          </w:tcPr>
          <w:p w14:paraId="45ABF62F" w14:textId="062091CD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71105245" w14:textId="77F6173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1A31222C" w14:textId="3EC01D70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69F8A442" w14:textId="14F1F118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02C2739D" w14:textId="3B5EE282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78D9F645" w14:textId="6EEA348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DD40D8" w:rsidRPr="005773EF" w14:paraId="15CC19EA" w14:textId="77777777" w:rsidTr="002B7DF3">
        <w:tc>
          <w:tcPr>
            <w:tcW w:w="1795" w:type="dxa"/>
          </w:tcPr>
          <w:p w14:paraId="3E987F35" w14:textId="04FA60EA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Kernel</w:t>
            </w:r>
          </w:p>
        </w:tc>
        <w:tc>
          <w:tcPr>
            <w:tcW w:w="1570" w:type="dxa"/>
          </w:tcPr>
          <w:p w14:paraId="7B54F4E8" w14:textId="2D6BC7EB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054474A0" w14:textId="1ABD1875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2E3AD9D8" w14:textId="12606296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 xml:space="preserve">int   amountOfNodes,float alpha,float </w:t>
            </w:r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beta,float q,int   t,int   k,float p,float m</w:t>
            </w:r>
          </w:p>
        </w:tc>
        <w:tc>
          <w:tcPr>
            <w:tcW w:w="1022" w:type="dxa"/>
          </w:tcPr>
          <w:p w14:paraId="22C40465" w14:textId="16B2C69F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lastRenderedPageBreak/>
              <w:t>-</w:t>
            </w:r>
          </w:p>
        </w:tc>
        <w:tc>
          <w:tcPr>
            <w:tcW w:w="1695" w:type="dxa"/>
          </w:tcPr>
          <w:p w14:paraId="54E950C3" w14:textId="5A6F33AC" w:rsidR="00DD40D8" w:rsidRPr="005773EF" w:rsidRDefault="00DD40D8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tr w:rsidR="00DD40D8" w:rsidRPr="005773EF" w14:paraId="5DCBEA86" w14:textId="77777777" w:rsidTr="002B7DF3">
        <w:tc>
          <w:tcPr>
            <w:tcW w:w="1795" w:type="dxa"/>
          </w:tcPr>
          <w:p w14:paraId="68C37635" w14:textId="2E932CF1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etNodeProperties</w:t>
            </w:r>
          </w:p>
        </w:tc>
        <w:tc>
          <w:tcPr>
            <w:tcW w:w="1570" w:type="dxa"/>
          </w:tcPr>
          <w:p w14:paraId="2D9ACB30" w14:textId="649E5C3C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void</w:t>
            </w:r>
          </w:p>
        </w:tc>
        <w:tc>
          <w:tcPr>
            <w:tcW w:w="1467" w:type="dxa"/>
          </w:tcPr>
          <w:p w14:paraId="2671B48D" w14:textId="2B285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73283CF7" w14:textId="410695F2" w:rsidR="00DD40D8" w:rsidRPr="005773EF" w:rsidRDefault="00DD40D8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 i, int j, float distance, bool isEdge</w:t>
            </w:r>
          </w:p>
        </w:tc>
        <w:tc>
          <w:tcPr>
            <w:tcW w:w="1022" w:type="dxa"/>
          </w:tcPr>
          <w:p w14:paraId="69B7D553" w14:textId="45D289E1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5" w:type="dxa"/>
          </w:tcPr>
          <w:p w14:paraId="4C7FCC42" w14:textId="5BA6ECDE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</w:rPr>
              <w:t xml:space="preserve">Устанавливает параметры </w:t>
            </w:r>
            <w:r w:rsidRPr="005773EF">
              <w:rPr>
                <w:szCs w:val="28"/>
                <w:lang w:val="en-US"/>
              </w:rPr>
              <w:t>Node’</w:t>
            </w:r>
            <w:r w:rsidRPr="005773EF">
              <w:rPr>
                <w:szCs w:val="28"/>
              </w:rPr>
              <w:t>а</w:t>
            </w:r>
          </w:p>
        </w:tc>
      </w:tr>
      <w:tr w:rsidR="00DD40D8" w:rsidRPr="005773EF" w14:paraId="38082C67" w14:textId="77777777" w:rsidTr="002B7DF3">
        <w:tc>
          <w:tcPr>
            <w:tcW w:w="1795" w:type="dxa"/>
          </w:tcPr>
          <w:p w14:paraId="72F0FBC1" w14:textId="1E8B7DF5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getNextGeneration()</w:t>
            </w:r>
          </w:p>
        </w:tc>
        <w:tc>
          <w:tcPr>
            <w:tcW w:w="1570" w:type="dxa"/>
          </w:tcPr>
          <w:p w14:paraId="21F71C97" w14:textId="5C139E18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</w:p>
        </w:tc>
        <w:tc>
          <w:tcPr>
            <w:tcW w:w="1467" w:type="dxa"/>
          </w:tcPr>
          <w:p w14:paraId="2010A1E7" w14:textId="3FCB5451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1796" w:type="dxa"/>
          </w:tcPr>
          <w:p w14:paraId="391FD49D" w14:textId="766E7A98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52C5FA2" w14:textId="4F99D5E3" w:rsidR="00DD40D8" w:rsidRPr="005773EF" w:rsidRDefault="000626A7" w:rsidP="00DD40D8">
            <w:pPr>
              <w:rPr>
                <w:szCs w:val="28"/>
                <w:lang w:val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625D8019" w14:textId="60D7E8BC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 срабатывание одного такта алгоритма</w:t>
            </w:r>
          </w:p>
        </w:tc>
      </w:tr>
      <w:tr w:rsidR="00DD40D8" w:rsidRPr="005773EF" w14:paraId="2EA7A935" w14:textId="77777777" w:rsidTr="002B7DF3">
        <w:tc>
          <w:tcPr>
            <w:tcW w:w="1795" w:type="dxa"/>
          </w:tcPr>
          <w:p w14:paraId="2C9C45C8" w14:textId="288CCFFB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getBestRoute()</w:t>
            </w:r>
          </w:p>
        </w:tc>
        <w:tc>
          <w:tcPr>
            <w:tcW w:w="1570" w:type="dxa"/>
          </w:tcPr>
          <w:p w14:paraId="022DE5BF" w14:textId="51A1B9A7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</w:p>
        </w:tc>
        <w:tc>
          <w:tcPr>
            <w:tcW w:w="1467" w:type="dxa"/>
          </w:tcPr>
          <w:p w14:paraId="35D38CEE" w14:textId="29A6E54A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ublic</w:t>
            </w:r>
          </w:p>
        </w:tc>
        <w:tc>
          <w:tcPr>
            <w:tcW w:w="1796" w:type="dxa"/>
          </w:tcPr>
          <w:p w14:paraId="0FD25750" w14:textId="02B7185C" w:rsidR="00DD40D8" w:rsidRPr="005773EF" w:rsidRDefault="005C3180" w:rsidP="00DD40D8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022" w:type="dxa"/>
          </w:tcPr>
          <w:p w14:paraId="136C622B" w14:textId="6D05660A" w:rsidR="00DD40D8" w:rsidRPr="005773EF" w:rsidRDefault="000626A7" w:rsidP="00DD40D8">
            <w:pPr>
              <w:rPr>
                <w:szCs w:val="28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695" w:type="dxa"/>
          </w:tcPr>
          <w:p w14:paraId="3FFED7C0" w14:textId="26EA5A68" w:rsidR="00DD40D8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т лучший маршрут</w:t>
            </w:r>
          </w:p>
        </w:tc>
      </w:tr>
    </w:tbl>
    <w:p w14:paraId="2A0A06EC" w14:textId="77777777" w:rsidR="00DD40D8" w:rsidRDefault="00DD40D8" w:rsidP="00DD40D8"/>
    <w:p w14:paraId="104F80F4" w14:textId="61097833" w:rsidR="006E641A" w:rsidRPr="006E641A" w:rsidRDefault="006E641A" w:rsidP="006E641A">
      <w:pPr>
        <w:pStyle w:val="ad"/>
        <w:keepNext/>
        <w:jc w:val="right"/>
        <w:rPr>
          <w:i w:val="0"/>
          <w:color w:val="auto"/>
          <w:sz w:val="24"/>
        </w:rPr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2</w:t>
      </w:r>
      <w:r w:rsidRPr="006E641A">
        <w:rPr>
          <w:i w:val="0"/>
          <w:color w:val="auto"/>
          <w:sz w:val="24"/>
        </w:rPr>
        <w:fldChar w:fldCharType="end"/>
      </w:r>
      <w:r w:rsidRPr="006E641A">
        <w:rPr>
          <w:i w:val="0"/>
          <w:color w:val="auto"/>
          <w:sz w:val="24"/>
        </w:rPr>
        <w:t xml:space="preserve"> Описание полей и свойств класса </w:t>
      </w:r>
      <w:r w:rsidRPr="006E641A">
        <w:rPr>
          <w:i w:val="0"/>
          <w:color w:val="auto"/>
          <w:sz w:val="24"/>
          <w:lang w:val="en-US"/>
        </w:rPr>
        <w:t>Kernel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518"/>
        <w:gridCol w:w="2326"/>
        <w:gridCol w:w="1988"/>
        <w:gridCol w:w="2513"/>
      </w:tblGrid>
      <w:tr w:rsidR="005773EF" w:rsidRPr="005773EF" w14:paraId="5935EBF7" w14:textId="77777777" w:rsidTr="006E641A">
        <w:tc>
          <w:tcPr>
            <w:tcW w:w="2335" w:type="dxa"/>
          </w:tcPr>
          <w:p w14:paraId="18994A38" w14:textId="6EBE8D75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260" w:type="dxa"/>
          </w:tcPr>
          <w:p w14:paraId="4BC11132" w14:textId="518415B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237" w:type="dxa"/>
          </w:tcPr>
          <w:p w14:paraId="48BD969C" w14:textId="4BA34AAC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513" w:type="dxa"/>
          </w:tcPr>
          <w:p w14:paraId="2C47CAA5" w14:textId="21EB3D2E" w:rsidR="005C3180" w:rsidRPr="005773EF" w:rsidRDefault="005C3180" w:rsidP="00DD40D8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5E6B226B" w14:textId="77777777" w:rsidTr="006E641A">
        <w:tc>
          <w:tcPr>
            <w:tcW w:w="2335" w:type="dxa"/>
          </w:tcPr>
          <w:p w14:paraId="04AA3C46" w14:textId="481612C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bestRoute</w:t>
            </w:r>
          </w:p>
        </w:tc>
        <w:tc>
          <w:tcPr>
            <w:tcW w:w="2260" w:type="dxa"/>
          </w:tcPr>
          <w:p w14:paraId="11D6FF3B" w14:textId="14D8FC2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String</w:t>
            </w:r>
          </w:p>
        </w:tc>
        <w:tc>
          <w:tcPr>
            <w:tcW w:w="2237" w:type="dxa"/>
          </w:tcPr>
          <w:p w14:paraId="000A3DF3" w14:textId="4998AD45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23F739A5" w14:textId="6A09886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вершины лучшего маршрута</w:t>
            </w:r>
          </w:p>
        </w:tc>
      </w:tr>
      <w:tr w:rsidR="005773EF" w:rsidRPr="005773EF" w14:paraId="39E48339" w14:textId="77777777" w:rsidTr="006E641A">
        <w:tc>
          <w:tcPr>
            <w:tcW w:w="2335" w:type="dxa"/>
          </w:tcPr>
          <w:p w14:paraId="4F14422E" w14:textId="2A5264F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bestDistance</w:t>
            </w:r>
          </w:p>
        </w:tc>
        <w:tc>
          <w:tcPr>
            <w:tcW w:w="2260" w:type="dxa"/>
          </w:tcPr>
          <w:p w14:paraId="573BBA59" w14:textId="3B972E8C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2968C7CB" w14:textId="013C0005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33C579F5" w14:textId="1D795BA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Хранит размер лучшей дистанции</w:t>
            </w:r>
          </w:p>
        </w:tc>
      </w:tr>
      <w:tr w:rsidR="005773EF" w:rsidRPr="005773EF" w14:paraId="330B63CA" w14:textId="77777777" w:rsidTr="006E641A">
        <w:tc>
          <w:tcPr>
            <w:tcW w:w="2335" w:type="dxa"/>
          </w:tcPr>
          <w:p w14:paraId="0E8AE5AC" w14:textId="73BD03FE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iterationsCounter</w:t>
            </w:r>
          </w:p>
        </w:tc>
        <w:tc>
          <w:tcPr>
            <w:tcW w:w="2260" w:type="dxa"/>
          </w:tcPr>
          <w:p w14:paraId="0199A14C" w14:textId="35D1D85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237" w:type="dxa"/>
          </w:tcPr>
          <w:p w14:paraId="7DCDA1B8" w14:textId="29F82D7A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54C20A20" w14:textId="3697BC5D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</w:t>
            </w:r>
          </w:p>
        </w:tc>
      </w:tr>
      <w:tr w:rsidR="005773EF" w:rsidRPr="005773EF" w14:paraId="18294CE3" w14:textId="77777777" w:rsidTr="006E641A">
        <w:tc>
          <w:tcPr>
            <w:tcW w:w="2335" w:type="dxa"/>
          </w:tcPr>
          <w:p w14:paraId="57000104" w14:textId="061DD59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amountOfNodes</w:t>
            </w:r>
          </w:p>
        </w:tc>
        <w:tc>
          <w:tcPr>
            <w:tcW w:w="2260" w:type="dxa"/>
          </w:tcPr>
          <w:p w14:paraId="3633DEFB" w14:textId="27908F9B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237" w:type="dxa"/>
          </w:tcPr>
          <w:p w14:paraId="7EFE0591" w14:textId="30F579B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72288954" w14:textId="2118CF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вершин</w:t>
            </w:r>
          </w:p>
        </w:tc>
      </w:tr>
      <w:tr w:rsidR="005773EF" w:rsidRPr="005773EF" w14:paraId="319A163E" w14:textId="77777777" w:rsidTr="006E641A">
        <w:tc>
          <w:tcPr>
            <w:tcW w:w="2335" w:type="dxa"/>
          </w:tcPr>
          <w:p w14:paraId="03774D33" w14:textId="4A4E4431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alphaParameter</w:t>
            </w:r>
          </w:p>
        </w:tc>
        <w:tc>
          <w:tcPr>
            <w:tcW w:w="2260" w:type="dxa"/>
          </w:tcPr>
          <w:p w14:paraId="12D961DD" w14:textId="051CD78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388C27F0" w14:textId="544C080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73E4F50E" w14:textId="4D46ECCE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эффициент привлекательности феромона на дорожке</w:t>
            </w:r>
          </w:p>
        </w:tc>
      </w:tr>
      <w:tr w:rsidR="005773EF" w:rsidRPr="005773EF" w14:paraId="5DAF5DEF" w14:textId="77777777" w:rsidTr="006E641A">
        <w:tc>
          <w:tcPr>
            <w:tcW w:w="2335" w:type="dxa"/>
          </w:tcPr>
          <w:p w14:paraId="7F54219C" w14:textId="70263CD0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betaParameter</w:t>
            </w:r>
          </w:p>
        </w:tc>
        <w:tc>
          <w:tcPr>
            <w:tcW w:w="2260" w:type="dxa"/>
          </w:tcPr>
          <w:p w14:paraId="599A5CC0" w14:textId="3E84DE83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11E50DFD" w14:textId="03DCA926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1B566D64" w14:textId="60605115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эффициент привлекательности более короткой дорожки</w:t>
            </w:r>
          </w:p>
        </w:tc>
      </w:tr>
      <w:tr w:rsidR="005773EF" w:rsidRPr="005773EF" w14:paraId="5CC35755" w14:textId="77777777" w:rsidTr="006E641A">
        <w:tc>
          <w:tcPr>
            <w:tcW w:w="2335" w:type="dxa"/>
          </w:tcPr>
          <w:p w14:paraId="2BB3740A" w14:textId="1287875F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qParameter</w:t>
            </w:r>
          </w:p>
        </w:tc>
        <w:tc>
          <w:tcPr>
            <w:tcW w:w="2260" w:type="dxa"/>
          </w:tcPr>
          <w:p w14:paraId="1E7771C9" w14:textId="0A590F3A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6754F0CD" w14:textId="4351B78C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40A6DEEF" w14:textId="40ADBFFB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Сколько феромона оставит за собой муравей</w:t>
            </w:r>
          </w:p>
        </w:tc>
      </w:tr>
      <w:tr w:rsidR="005773EF" w:rsidRPr="005773EF" w14:paraId="5683BD0F" w14:textId="77777777" w:rsidTr="006E641A">
        <w:tc>
          <w:tcPr>
            <w:tcW w:w="2335" w:type="dxa"/>
          </w:tcPr>
          <w:p w14:paraId="4CFA2FEB" w14:textId="47363155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tParameter</w:t>
            </w:r>
          </w:p>
        </w:tc>
        <w:tc>
          <w:tcPr>
            <w:tcW w:w="2260" w:type="dxa"/>
          </w:tcPr>
          <w:p w14:paraId="350D349F" w14:textId="256008CA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 xml:space="preserve">int                </w:t>
            </w:r>
          </w:p>
        </w:tc>
        <w:tc>
          <w:tcPr>
            <w:tcW w:w="2237" w:type="dxa"/>
          </w:tcPr>
          <w:p w14:paraId="56A880F7" w14:textId="30FB5E29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19686F55" w14:textId="74CAF6A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итераций алгоритма</w:t>
            </w:r>
          </w:p>
        </w:tc>
      </w:tr>
      <w:tr w:rsidR="005773EF" w:rsidRPr="005773EF" w14:paraId="5A1AB01C" w14:textId="77777777" w:rsidTr="006E641A">
        <w:tc>
          <w:tcPr>
            <w:tcW w:w="2335" w:type="dxa"/>
          </w:tcPr>
          <w:p w14:paraId="16F8D699" w14:textId="3B0C9488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lastRenderedPageBreak/>
              <w:t>m_kParameter</w:t>
            </w:r>
          </w:p>
        </w:tc>
        <w:tc>
          <w:tcPr>
            <w:tcW w:w="2260" w:type="dxa"/>
          </w:tcPr>
          <w:p w14:paraId="634D5F81" w14:textId="083132B4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nt</w:t>
            </w:r>
          </w:p>
        </w:tc>
        <w:tc>
          <w:tcPr>
            <w:tcW w:w="2237" w:type="dxa"/>
          </w:tcPr>
          <w:p w14:paraId="2A55D359" w14:textId="36581EB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3999BDFF" w14:textId="28288BB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муравьев</w:t>
            </w:r>
          </w:p>
        </w:tc>
      </w:tr>
      <w:tr w:rsidR="005773EF" w:rsidRPr="005773EF" w14:paraId="194C97CC" w14:textId="77777777" w:rsidTr="006E641A">
        <w:tc>
          <w:tcPr>
            <w:tcW w:w="2335" w:type="dxa"/>
          </w:tcPr>
          <w:p w14:paraId="4CE2FF28" w14:textId="7822D924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pParameter</w:t>
            </w:r>
          </w:p>
        </w:tc>
        <w:tc>
          <w:tcPr>
            <w:tcW w:w="2260" w:type="dxa"/>
          </w:tcPr>
          <w:p w14:paraId="3B638B55" w14:textId="19B1F28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74E501A2" w14:textId="6DA01C50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107CA82E" w14:textId="26F2D316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Скорость испарения феромона с дорожек</w:t>
            </w:r>
          </w:p>
        </w:tc>
      </w:tr>
      <w:tr w:rsidR="005773EF" w:rsidRPr="005773EF" w14:paraId="72D23BEB" w14:textId="77777777" w:rsidTr="006E641A">
        <w:tc>
          <w:tcPr>
            <w:tcW w:w="2335" w:type="dxa"/>
          </w:tcPr>
          <w:p w14:paraId="2A683198" w14:textId="1E7E431D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m_mParameter</w:t>
            </w:r>
          </w:p>
        </w:tc>
        <w:tc>
          <w:tcPr>
            <w:tcW w:w="2260" w:type="dxa"/>
          </w:tcPr>
          <w:p w14:paraId="7A436ECE" w14:textId="5AB11DF2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237" w:type="dxa"/>
          </w:tcPr>
          <w:p w14:paraId="07FEC5D5" w14:textId="326B193B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53F82C8F" w14:textId="3D752DF7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>Начальное количество феромона на дорожка</w:t>
            </w:r>
          </w:p>
        </w:tc>
      </w:tr>
      <w:tr w:rsidR="005773EF" w:rsidRPr="005773EF" w14:paraId="73345BF1" w14:textId="77777777" w:rsidTr="006E641A">
        <w:tc>
          <w:tcPr>
            <w:tcW w:w="2335" w:type="dxa"/>
          </w:tcPr>
          <w:p w14:paraId="16D1A24E" w14:textId="421BED97" w:rsidR="005C3180" w:rsidRPr="005773EF" w:rsidRDefault="005C3180" w:rsidP="005C3180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graphNodes</w:t>
            </w:r>
          </w:p>
        </w:tc>
        <w:tc>
          <w:tcPr>
            <w:tcW w:w="2260" w:type="dxa"/>
          </w:tcPr>
          <w:p w14:paraId="034C454F" w14:textId="16182DD9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List&lt;List&lt;Node&gt;&gt;</w:t>
            </w:r>
          </w:p>
        </w:tc>
        <w:tc>
          <w:tcPr>
            <w:tcW w:w="2237" w:type="dxa"/>
          </w:tcPr>
          <w:p w14:paraId="200B994E" w14:textId="51B3C320" w:rsidR="005C3180" w:rsidRPr="005773EF" w:rsidRDefault="005C3180" w:rsidP="005C3180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513" w:type="dxa"/>
          </w:tcPr>
          <w:p w14:paraId="78050240" w14:textId="451AFF1A" w:rsidR="005C3180" w:rsidRPr="005773EF" w:rsidRDefault="002B7DF3" w:rsidP="005C3180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Треугольная матрица смежности </w:t>
            </w:r>
          </w:p>
        </w:tc>
      </w:tr>
    </w:tbl>
    <w:p w14:paraId="0BBC3A2F" w14:textId="77777777" w:rsidR="005C3180" w:rsidRDefault="005C3180" w:rsidP="00DD40D8"/>
    <w:p w14:paraId="27D72600" w14:textId="6B4C12F8" w:rsidR="006E641A" w:rsidRPr="006E641A" w:rsidRDefault="006E641A" w:rsidP="006E641A">
      <w:pPr>
        <w:pStyle w:val="ad"/>
        <w:keepNext/>
        <w:jc w:val="right"/>
      </w:pPr>
      <w:r w:rsidRPr="006E641A">
        <w:rPr>
          <w:i w:val="0"/>
          <w:color w:val="auto"/>
          <w:sz w:val="24"/>
        </w:rPr>
        <w:t xml:space="preserve">Таблица </w:t>
      </w:r>
      <w:r w:rsidRPr="006E641A">
        <w:rPr>
          <w:i w:val="0"/>
          <w:color w:val="auto"/>
          <w:sz w:val="24"/>
        </w:rPr>
        <w:fldChar w:fldCharType="begin"/>
      </w:r>
      <w:r w:rsidRPr="006E641A">
        <w:rPr>
          <w:i w:val="0"/>
          <w:color w:val="auto"/>
          <w:sz w:val="24"/>
        </w:rPr>
        <w:instrText xml:space="preserve"> SEQ Таблица \* ARABIC </w:instrText>
      </w:r>
      <w:r w:rsidRPr="006E641A">
        <w:rPr>
          <w:i w:val="0"/>
          <w:color w:val="auto"/>
          <w:sz w:val="24"/>
        </w:rPr>
        <w:fldChar w:fldCharType="separate"/>
      </w:r>
      <w:r w:rsidR="00FA55F1">
        <w:rPr>
          <w:i w:val="0"/>
          <w:noProof/>
          <w:color w:val="auto"/>
          <w:sz w:val="24"/>
        </w:rPr>
        <w:t>3</w:t>
      </w:r>
      <w:r w:rsidRPr="006E641A">
        <w:rPr>
          <w:i w:val="0"/>
          <w:color w:val="auto"/>
          <w:sz w:val="24"/>
        </w:rPr>
        <w:fldChar w:fldCharType="end"/>
      </w:r>
      <w:r w:rsidRPr="006E641A">
        <w:t xml:space="preserve"> </w:t>
      </w:r>
      <w:r w:rsidRPr="006E641A">
        <w:rPr>
          <w:i w:val="0"/>
          <w:color w:val="auto"/>
          <w:sz w:val="24"/>
        </w:rPr>
        <w:t xml:space="preserve">Описание методов класса </w:t>
      </w:r>
      <w:r>
        <w:rPr>
          <w:i w:val="0"/>
          <w:color w:val="auto"/>
          <w:sz w:val="24"/>
          <w:lang w:val="en-US"/>
        </w:rPr>
        <w:t>Node</w:t>
      </w:r>
    </w:p>
    <w:tbl>
      <w:tblPr>
        <w:tblStyle w:val="affffb"/>
        <w:tblW w:w="9345" w:type="dxa"/>
        <w:tblLayout w:type="fixed"/>
        <w:tblLook w:val="04A0" w:firstRow="1" w:lastRow="0" w:firstColumn="1" w:lastColumn="0" w:noHBand="0" w:noVBand="1"/>
      </w:tblPr>
      <w:tblGrid>
        <w:gridCol w:w="1795"/>
        <w:gridCol w:w="1570"/>
        <w:gridCol w:w="1467"/>
        <w:gridCol w:w="1796"/>
        <w:gridCol w:w="1022"/>
        <w:gridCol w:w="1695"/>
      </w:tblGrid>
      <w:tr w:rsidR="002B7DF3" w:rsidRPr="005773EF" w14:paraId="37CF50AF" w14:textId="77777777" w:rsidTr="007371B2">
        <w:tc>
          <w:tcPr>
            <w:tcW w:w="1795" w:type="dxa"/>
          </w:tcPr>
          <w:p w14:paraId="216AAEFA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0" w:type="dxa"/>
          </w:tcPr>
          <w:p w14:paraId="14C76E76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7" w:type="dxa"/>
          </w:tcPr>
          <w:p w14:paraId="41E55CD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6" w:type="dxa"/>
          </w:tcPr>
          <w:p w14:paraId="172771E2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2" w:type="dxa"/>
          </w:tcPr>
          <w:p w14:paraId="5F48B368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5" w:type="dxa"/>
          </w:tcPr>
          <w:p w14:paraId="0317817D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2B7DF3" w:rsidRPr="005773EF" w14:paraId="4969EB62" w14:textId="77777777" w:rsidTr="007371B2">
        <w:tc>
          <w:tcPr>
            <w:tcW w:w="1795" w:type="dxa"/>
          </w:tcPr>
          <w:p w14:paraId="27570CDD" w14:textId="51FB82FC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Node</w:t>
            </w:r>
          </w:p>
        </w:tc>
        <w:tc>
          <w:tcPr>
            <w:tcW w:w="1570" w:type="dxa"/>
          </w:tcPr>
          <w:p w14:paraId="5195491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-</w:t>
            </w:r>
          </w:p>
        </w:tc>
        <w:tc>
          <w:tcPr>
            <w:tcW w:w="1467" w:type="dxa"/>
          </w:tcPr>
          <w:p w14:paraId="6722944E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ublic</w:t>
            </w:r>
          </w:p>
        </w:tc>
        <w:tc>
          <w:tcPr>
            <w:tcW w:w="1796" w:type="dxa"/>
          </w:tcPr>
          <w:p w14:paraId="34A06C13" w14:textId="1D82B851" w:rsidR="002B7DF3" w:rsidRPr="005773EF" w:rsidRDefault="002B7DF3" w:rsidP="002B7DF3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float in_amountOfPheromone</w:t>
            </w:r>
          </w:p>
        </w:tc>
        <w:tc>
          <w:tcPr>
            <w:tcW w:w="1022" w:type="dxa"/>
          </w:tcPr>
          <w:p w14:paraId="095ED26C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5" w:type="dxa"/>
          </w:tcPr>
          <w:p w14:paraId="15BB3195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Конструктор</w:t>
            </w:r>
          </w:p>
        </w:tc>
      </w:tr>
      <w:bookmarkEnd w:id="4"/>
    </w:tbl>
    <w:p w14:paraId="281FB150" w14:textId="77777777" w:rsidR="002B7DF3" w:rsidRDefault="002B7DF3" w:rsidP="002B7DF3"/>
    <w:p w14:paraId="1330ABE8" w14:textId="3556D9FD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</w:t>
      </w:r>
      <w:r w:rsidRPr="00D302B1">
        <w:rPr>
          <w:i w:val="0"/>
          <w:color w:val="auto"/>
          <w:sz w:val="24"/>
          <w:szCs w:val="24"/>
        </w:rPr>
        <w:t xml:space="preserve">Описание полей и свойств класса </w:t>
      </w:r>
      <w:r w:rsidRPr="00FA55F1">
        <w:rPr>
          <w:i w:val="0"/>
          <w:color w:val="auto"/>
          <w:sz w:val="24"/>
          <w:szCs w:val="24"/>
          <w:lang w:val="en-US"/>
        </w:rPr>
        <w:t>Node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627"/>
        <w:gridCol w:w="2165"/>
        <w:gridCol w:w="2289"/>
        <w:gridCol w:w="2264"/>
      </w:tblGrid>
      <w:tr w:rsidR="005773EF" w:rsidRPr="005773EF" w14:paraId="53586F53" w14:textId="77777777" w:rsidTr="002B7DF3">
        <w:tc>
          <w:tcPr>
            <w:tcW w:w="2336" w:type="dxa"/>
          </w:tcPr>
          <w:p w14:paraId="64CF9097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2336" w:type="dxa"/>
          </w:tcPr>
          <w:p w14:paraId="09EAE1B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336" w:type="dxa"/>
          </w:tcPr>
          <w:p w14:paraId="12E158A3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337" w:type="dxa"/>
          </w:tcPr>
          <w:p w14:paraId="6A121910" w14:textId="77777777" w:rsidR="002B7DF3" w:rsidRPr="005773EF" w:rsidRDefault="002B7DF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06767A9B" w14:textId="77777777" w:rsidTr="002B7DF3">
        <w:tc>
          <w:tcPr>
            <w:tcW w:w="2336" w:type="dxa"/>
          </w:tcPr>
          <w:p w14:paraId="02B3AE4E" w14:textId="1CF631C7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distance</w:t>
            </w:r>
          </w:p>
        </w:tc>
        <w:tc>
          <w:tcPr>
            <w:tcW w:w="2336" w:type="dxa"/>
          </w:tcPr>
          <w:p w14:paraId="42329012" w14:textId="0298DE5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336" w:type="dxa"/>
          </w:tcPr>
          <w:p w14:paraId="28CDE30D" w14:textId="2DB1CA4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337" w:type="dxa"/>
          </w:tcPr>
          <w:p w14:paraId="7D8C3266" w14:textId="32ECF576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Хранит значение дистанции</w:t>
            </w:r>
          </w:p>
        </w:tc>
      </w:tr>
      <w:tr w:rsidR="005773EF" w:rsidRPr="005773EF" w14:paraId="2C4B954F" w14:textId="77777777" w:rsidTr="002B7DF3">
        <w:tc>
          <w:tcPr>
            <w:tcW w:w="2336" w:type="dxa"/>
          </w:tcPr>
          <w:p w14:paraId="0A4A300E" w14:textId="448EFA7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amountOfPheromone</w:t>
            </w:r>
          </w:p>
        </w:tc>
        <w:tc>
          <w:tcPr>
            <w:tcW w:w="2336" w:type="dxa"/>
          </w:tcPr>
          <w:p w14:paraId="5B222ED9" w14:textId="3F2CD208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float</w:t>
            </w:r>
          </w:p>
        </w:tc>
        <w:tc>
          <w:tcPr>
            <w:tcW w:w="2336" w:type="dxa"/>
          </w:tcPr>
          <w:p w14:paraId="496C29A7" w14:textId="73CB22A2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337" w:type="dxa"/>
          </w:tcPr>
          <w:p w14:paraId="5586B7F2" w14:textId="70A6D383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личество феромонов</w:t>
            </w:r>
          </w:p>
        </w:tc>
      </w:tr>
      <w:tr w:rsidR="005773EF" w:rsidRPr="005773EF" w14:paraId="355415FC" w14:textId="77777777" w:rsidTr="002B7DF3">
        <w:tc>
          <w:tcPr>
            <w:tcW w:w="2336" w:type="dxa"/>
          </w:tcPr>
          <w:p w14:paraId="6AABBBBB" w14:textId="3798C0C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isEdge</w:t>
            </w:r>
          </w:p>
        </w:tc>
        <w:tc>
          <w:tcPr>
            <w:tcW w:w="2336" w:type="dxa"/>
          </w:tcPr>
          <w:p w14:paraId="594DF270" w14:textId="46209121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bool</w:t>
            </w:r>
          </w:p>
        </w:tc>
        <w:tc>
          <w:tcPr>
            <w:tcW w:w="2336" w:type="dxa"/>
          </w:tcPr>
          <w:p w14:paraId="1E5A960B" w14:textId="3E824171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337" w:type="dxa"/>
          </w:tcPr>
          <w:p w14:paraId="143AF84B" w14:textId="713346A7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уществует ли вершина</w:t>
            </w:r>
          </w:p>
        </w:tc>
      </w:tr>
    </w:tbl>
    <w:p w14:paraId="32042A17" w14:textId="77777777" w:rsidR="002B7DF3" w:rsidRDefault="002B7DF3" w:rsidP="002B7DF3"/>
    <w:p w14:paraId="24FF54F9" w14:textId="3C045611" w:rsidR="006E641A" w:rsidRPr="00FA55F1" w:rsidRDefault="006E641A" w:rsidP="006E641A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="00FA55F1">
        <w:rPr>
          <w:i w:val="0"/>
          <w:noProof/>
          <w:color w:val="auto"/>
          <w:sz w:val="24"/>
          <w:szCs w:val="24"/>
        </w:rPr>
        <w:t>5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методов класса </w:t>
      </w:r>
      <w:r w:rsidR="00FA55F1"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</w:p>
    <w:tbl>
      <w:tblPr>
        <w:tblStyle w:val="affffb"/>
        <w:tblW w:w="9359" w:type="dxa"/>
        <w:tblLayout w:type="fixed"/>
        <w:tblLook w:val="04A0" w:firstRow="1" w:lastRow="0" w:firstColumn="1" w:lastColumn="0" w:noHBand="0" w:noVBand="1"/>
      </w:tblPr>
      <w:tblGrid>
        <w:gridCol w:w="1797"/>
        <w:gridCol w:w="1572"/>
        <w:gridCol w:w="1469"/>
        <w:gridCol w:w="1799"/>
        <w:gridCol w:w="1024"/>
        <w:gridCol w:w="1698"/>
      </w:tblGrid>
      <w:tr w:rsidR="007B6FA3" w:rsidRPr="005773EF" w14:paraId="1AEA1398" w14:textId="3213088D" w:rsidTr="007B6FA3">
        <w:tc>
          <w:tcPr>
            <w:tcW w:w="1797" w:type="dxa"/>
          </w:tcPr>
          <w:p w14:paraId="5AA8D34B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етод</w:t>
            </w:r>
          </w:p>
        </w:tc>
        <w:tc>
          <w:tcPr>
            <w:tcW w:w="1572" w:type="dxa"/>
          </w:tcPr>
          <w:p w14:paraId="19BED6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озвращаемый тип</w:t>
            </w:r>
          </w:p>
        </w:tc>
        <w:tc>
          <w:tcPr>
            <w:tcW w:w="1469" w:type="dxa"/>
          </w:tcPr>
          <w:p w14:paraId="4940D91E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1799" w:type="dxa"/>
          </w:tcPr>
          <w:p w14:paraId="57D6202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ходные параметры</w:t>
            </w:r>
          </w:p>
        </w:tc>
        <w:tc>
          <w:tcPr>
            <w:tcW w:w="1024" w:type="dxa"/>
          </w:tcPr>
          <w:p w14:paraId="4C9D34BD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ходные параметры</w:t>
            </w:r>
          </w:p>
        </w:tc>
        <w:tc>
          <w:tcPr>
            <w:tcW w:w="1698" w:type="dxa"/>
          </w:tcPr>
          <w:p w14:paraId="45FD210F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7B6FA3" w:rsidRPr="005773EF" w14:paraId="3CD08652" w14:textId="57858E5B" w:rsidTr="007B6FA3">
        <w:tc>
          <w:tcPr>
            <w:tcW w:w="1797" w:type="dxa"/>
          </w:tcPr>
          <w:p w14:paraId="20FE6B36" w14:textId="3BD2792C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_applyButton_Click</w:t>
            </w:r>
          </w:p>
        </w:tc>
        <w:tc>
          <w:tcPr>
            <w:tcW w:w="1572" w:type="dxa"/>
          </w:tcPr>
          <w:p w14:paraId="5B63CAE9" w14:textId="595D08F2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9" w:type="dxa"/>
          </w:tcPr>
          <w:p w14:paraId="1E6C33C0" w14:textId="6D477021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1799" w:type="dxa"/>
          </w:tcPr>
          <w:p w14:paraId="3809FDD4" w14:textId="640455A0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4" w:type="dxa"/>
          </w:tcPr>
          <w:p w14:paraId="725B86E1" w14:textId="77777777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-</w:t>
            </w:r>
          </w:p>
        </w:tc>
        <w:tc>
          <w:tcPr>
            <w:tcW w:w="1698" w:type="dxa"/>
          </w:tcPr>
          <w:p w14:paraId="3C524FEA" w14:textId="2111566B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Запускает работу алгоритма при </w:t>
            </w:r>
            <w:r w:rsidRPr="005773EF">
              <w:rPr>
                <w:szCs w:val="28"/>
              </w:rPr>
              <w:lastRenderedPageBreak/>
              <w:t>нажатии пользователем кнопки</w:t>
            </w:r>
          </w:p>
        </w:tc>
      </w:tr>
      <w:tr w:rsidR="007B6FA3" w:rsidRPr="005773EF" w14:paraId="6819E271" w14:textId="25397B1E" w:rsidTr="007B6FA3">
        <w:tc>
          <w:tcPr>
            <w:tcW w:w="1797" w:type="dxa"/>
          </w:tcPr>
          <w:p w14:paraId="1A322831" w14:textId="243EEFFB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lastRenderedPageBreak/>
              <w:t>AntColonyAlghoritm_Load</w:t>
            </w:r>
          </w:p>
        </w:tc>
        <w:tc>
          <w:tcPr>
            <w:tcW w:w="1572" w:type="dxa"/>
          </w:tcPr>
          <w:p w14:paraId="113CA856" w14:textId="0189A2AF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9" w:type="dxa"/>
          </w:tcPr>
          <w:p w14:paraId="5F12981F" w14:textId="1832C36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rivate</w:t>
            </w:r>
          </w:p>
        </w:tc>
        <w:tc>
          <w:tcPr>
            <w:tcW w:w="1799" w:type="dxa"/>
          </w:tcPr>
          <w:p w14:paraId="6762D5E5" w14:textId="7AE035F0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4" w:type="dxa"/>
          </w:tcPr>
          <w:p w14:paraId="55B49CF7" w14:textId="0682291C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0CF6835B" w14:textId="2AA8F615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Вызывается при загрузки формы запускает алгоритм построения динамических ячеек</w:t>
            </w:r>
          </w:p>
        </w:tc>
      </w:tr>
      <w:tr w:rsidR="007B6FA3" w:rsidRPr="005773EF" w14:paraId="24618E98" w14:textId="6FD32DB9" w:rsidTr="007B6FA3">
        <w:tc>
          <w:tcPr>
            <w:tcW w:w="1797" w:type="dxa"/>
          </w:tcPr>
          <w:p w14:paraId="231461EB" w14:textId="7EFD17ED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p_amountOfNodes_ValueChanged</w:t>
            </w:r>
          </w:p>
        </w:tc>
        <w:tc>
          <w:tcPr>
            <w:tcW w:w="1572" w:type="dxa"/>
          </w:tcPr>
          <w:p w14:paraId="5FFD35B5" w14:textId="126F200A" w:rsidR="007B6FA3" w:rsidRPr="005773EF" w:rsidRDefault="007B6FA3" w:rsidP="002B7DF3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void</w:t>
            </w:r>
          </w:p>
        </w:tc>
        <w:tc>
          <w:tcPr>
            <w:tcW w:w="1469" w:type="dxa"/>
          </w:tcPr>
          <w:p w14:paraId="10024995" w14:textId="729C9D73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1799" w:type="dxa"/>
          </w:tcPr>
          <w:p w14:paraId="42CD9107" w14:textId="2DB13252" w:rsidR="007B6FA3" w:rsidRPr="005773EF" w:rsidRDefault="007B6FA3" w:rsidP="002B7DF3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object sender, EventArgs e</w:t>
            </w:r>
          </w:p>
        </w:tc>
        <w:tc>
          <w:tcPr>
            <w:tcW w:w="1024" w:type="dxa"/>
          </w:tcPr>
          <w:p w14:paraId="63418059" w14:textId="01E43727" w:rsidR="007B6FA3" w:rsidRPr="005773EF" w:rsidRDefault="007B6FA3" w:rsidP="002B7DF3">
            <w:pPr>
              <w:rPr>
                <w:szCs w:val="28"/>
                <w:lang w:val="en-US"/>
              </w:rPr>
            </w:pPr>
            <w:r w:rsidRPr="005773EF">
              <w:rPr>
                <w:szCs w:val="28"/>
                <w:lang w:val="en-US"/>
              </w:rPr>
              <w:t>-</w:t>
            </w:r>
          </w:p>
        </w:tc>
        <w:tc>
          <w:tcPr>
            <w:tcW w:w="1698" w:type="dxa"/>
          </w:tcPr>
          <w:p w14:paraId="62E5C91F" w14:textId="668DA1EA" w:rsidR="007B6FA3" w:rsidRPr="005773EF" w:rsidRDefault="007B6FA3" w:rsidP="002B7DF3">
            <w:pPr>
              <w:rPr>
                <w:szCs w:val="28"/>
              </w:rPr>
            </w:pPr>
            <w:r w:rsidRPr="005773EF">
              <w:rPr>
                <w:szCs w:val="28"/>
              </w:rPr>
              <w:t>Алгоритм построения динамических ячеек</w:t>
            </w:r>
          </w:p>
        </w:tc>
      </w:tr>
    </w:tbl>
    <w:p w14:paraId="0B5518E5" w14:textId="77777777" w:rsidR="002B7DF3" w:rsidRDefault="002B7DF3" w:rsidP="002B7DF3"/>
    <w:p w14:paraId="41E583CE" w14:textId="6ED01D66" w:rsidR="00FA55F1" w:rsidRPr="00FA55F1" w:rsidRDefault="00FA55F1" w:rsidP="00FA55F1">
      <w:pPr>
        <w:pStyle w:val="ad"/>
        <w:keepNext/>
        <w:jc w:val="right"/>
        <w:rPr>
          <w:i w:val="0"/>
          <w:color w:val="auto"/>
          <w:sz w:val="24"/>
          <w:szCs w:val="24"/>
        </w:rPr>
      </w:pPr>
      <w:r w:rsidRPr="00FA55F1">
        <w:rPr>
          <w:i w:val="0"/>
          <w:color w:val="auto"/>
          <w:sz w:val="24"/>
          <w:szCs w:val="24"/>
        </w:rPr>
        <w:t xml:space="preserve">Таблица </w:t>
      </w:r>
      <w:r w:rsidRPr="00FA55F1">
        <w:rPr>
          <w:i w:val="0"/>
          <w:color w:val="auto"/>
          <w:sz w:val="24"/>
          <w:szCs w:val="24"/>
        </w:rPr>
        <w:fldChar w:fldCharType="begin"/>
      </w:r>
      <w:r w:rsidRPr="00FA55F1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FA55F1">
        <w:rPr>
          <w:i w:val="0"/>
          <w:color w:val="auto"/>
          <w:sz w:val="24"/>
          <w:szCs w:val="24"/>
        </w:rPr>
        <w:fldChar w:fldCharType="separate"/>
      </w:r>
      <w:r w:rsidRPr="00FA55F1">
        <w:rPr>
          <w:i w:val="0"/>
          <w:noProof/>
          <w:color w:val="auto"/>
          <w:sz w:val="24"/>
          <w:szCs w:val="24"/>
        </w:rPr>
        <w:t>6</w:t>
      </w:r>
      <w:r w:rsidRPr="00FA55F1">
        <w:rPr>
          <w:i w:val="0"/>
          <w:color w:val="auto"/>
          <w:sz w:val="24"/>
          <w:szCs w:val="24"/>
        </w:rPr>
        <w:fldChar w:fldCharType="end"/>
      </w:r>
      <w:r w:rsidRPr="00FA55F1">
        <w:rPr>
          <w:i w:val="0"/>
          <w:color w:val="auto"/>
          <w:sz w:val="24"/>
          <w:szCs w:val="24"/>
        </w:rPr>
        <w:t xml:space="preserve"> Описание полей и свойств класса </w:t>
      </w:r>
      <w:r w:rsidRPr="00FA55F1">
        <w:rPr>
          <w:rFonts w:eastAsiaTheme="minorHAnsi"/>
          <w:i w:val="0"/>
          <w:color w:val="auto"/>
          <w:sz w:val="24"/>
          <w:szCs w:val="24"/>
          <w:lang w:eastAsia="en-US"/>
        </w:rPr>
        <w:t>AntColonyAlghoritm</w:t>
      </w:r>
    </w:p>
    <w:tbl>
      <w:tblPr>
        <w:tblStyle w:val="affffb"/>
        <w:tblW w:w="0" w:type="auto"/>
        <w:tblLook w:val="04A0" w:firstRow="1" w:lastRow="0" w:firstColumn="1" w:lastColumn="0" w:noHBand="0" w:noVBand="1"/>
      </w:tblPr>
      <w:tblGrid>
        <w:gridCol w:w="2226"/>
        <w:gridCol w:w="3654"/>
        <w:gridCol w:w="1858"/>
        <w:gridCol w:w="1607"/>
      </w:tblGrid>
      <w:tr w:rsidR="005773EF" w:rsidRPr="005773EF" w14:paraId="7E54949E" w14:textId="77777777" w:rsidTr="006E641A">
        <w:tc>
          <w:tcPr>
            <w:tcW w:w="2184" w:type="dxa"/>
          </w:tcPr>
          <w:p w14:paraId="6741F3EC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Имя</w:t>
            </w:r>
          </w:p>
        </w:tc>
        <w:tc>
          <w:tcPr>
            <w:tcW w:w="3000" w:type="dxa"/>
          </w:tcPr>
          <w:p w14:paraId="68378D6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Тип</w:t>
            </w:r>
          </w:p>
        </w:tc>
        <w:tc>
          <w:tcPr>
            <w:tcW w:w="2135" w:type="dxa"/>
          </w:tcPr>
          <w:p w14:paraId="3638C578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Модификатор доступа</w:t>
            </w:r>
          </w:p>
        </w:tc>
        <w:tc>
          <w:tcPr>
            <w:tcW w:w="2026" w:type="dxa"/>
          </w:tcPr>
          <w:p w14:paraId="3AFC5BA5" w14:textId="77777777" w:rsidR="006E641A" w:rsidRPr="005773EF" w:rsidRDefault="006E641A" w:rsidP="00D302B1">
            <w:pPr>
              <w:rPr>
                <w:szCs w:val="28"/>
              </w:rPr>
            </w:pPr>
            <w:r w:rsidRPr="005773EF">
              <w:rPr>
                <w:szCs w:val="28"/>
              </w:rPr>
              <w:t>Назначение</w:t>
            </w:r>
          </w:p>
        </w:tc>
      </w:tr>
      <w:tr w:rsidR="005773EF" w:rsidRPr="005773EF" w14:paraId="74FE730B" w14:textId="77777777" w:rsidTr="006E641A">
        <w:tc>
          <w:tcPr>
            <w:tcW w:w="2184" w:type="dxa"/>
          </w:tcPr>
          <w:p w14:paraId="0DD65CC6" w14:textId="0F720BED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</w:t>
            </w:r>
          </w:p>
        </w:tc>
        <w:tc>
          <w:tcPr>
            <w:tcW w:w="3000" w:type="dxa"/>
          </w:tcPr>
          <w:p w14:paraId="73B1D6A4" w14:textId="159ED110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0884530F" w14:textId="2433B0E4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7731521" w14:textId="6B0629BA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4D5E66B5" w14:textId="77777777" w:rsidTr="006E641A">
        <w:tc>
          <w:tcPr>
            <w:tcW w:w="2184" w:type="dxa"/>
          </w:tcPr>
          <w:p w14:paraId="609067F4" w14:textId="6FA09533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x1</w:t>
            </w:r>
          </w:p>
        </w:tc>
        <w:tc>
          <w:tcPr>
            <w:tcW w:w="3000" w:type="dxa"/>
          </w:tcPr>
          <w:p w14:paraId="1EF0D854" w14:textId="43A9C4E3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18A7DC72" w14:textId="5AAB9D8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7AC0B14A" w14:textId="32873B1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5F7279C7" w14:textId="77777777" w:rsidTr="006E641A">
        <w:tc>
          <w:tcPr>
            <w:tcW w:w="2184" w:type="dxa"/>
          </w:tcPr>
          <w:p w14:paraId="39970D4A" w14:textId="64B9C164" w:rsidR="006E641A" w:rsidRPr="005773EF" w:rsidRDefault="006E641A" w:rsidP="006E641A">
            <w:pPr>
              <w:rPr>
                <w:szCs w:val="28"/>
                <w:lang w:val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</w:t>
            </w:r>
          </w:p>
        </w:tc>
        <w:tc>
          <w:tcPr>
            <w:tcW w:w="3000" w:type="dxa"/>
          </w:tcPr>
          <w:p w14:paraId="72E59A0F" w14:textId="227C673A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6D542AE8" w14:textId="0AD48E8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0FEF10E" w14:textId="54AB27AD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 xml:space="preserve">Начальная координата </w:t>
            </w:r>
          </w:p>
        </w:tc>
      </w:tr>
      <w:tr w:rsidR="005773EF" w:rsidRPr="005773EF" w14:paraId="0E00D286" w14:textId="77777777" w:rsidTr="006E641A">
        <w:tc>
          <w:tcPr>
            <w:tcW w:w="2184" w:type="dxa"/>
          </w:tcPr>
          <w:p w14:paraId="6C2F6F55" w14:textId="25E2AE02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y1</w:t>
            </w:r>
          </w:p>
        </w:tc>
        <w:tc>
          <w:tcPr>
            <w:tcW w:w="3000" w:type="dxa"/>
          </w:tcPr>
          <w:p w14:paraId="72CEF687" w14:textId="1990D01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val="en-US" w:eastAsia="en-US"/>
              </w:rPr>
              <w:t>int</w:t>
            </w:r>
          </w:p>
        </w:tc>
        <w:tc>
          <w:tcPr>
            <w:tcW w:w="2135" w:type="dxa"/>
          </w:tcPr>
          <w:p w14:paraId="08D4938E" w14:textId="176C34F3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E2D6176" w14:textId="451E011F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Координата смещения</w:t>
            </w:r>
          </w:p>
        </w:tc>
      </w:tr>
      <w:tr w:rsidR="005773EF" w:rsidRPr="005773EF" w14:paraId="013AEB5B" w14:textId="77777777" w:rsidTr="006E641A">
        <w:tc>
          <w:tcPr>
            <w:tcW w:w="2184" w:type="dxa"/>
          </w:tcPr>
          <w:p w14:paraId="17989A93" w14:textId="043A536E" w:rsidR="006E641A" w:rsidRPr="005773EF" w:rsidRDefault="006E641A" w:rsidP="006E641A">
            <w:pPr>
              <w:rPr>
                <w:rFonts w:eastAsiaTheme="minorHAnsi"/>
                <w:szCs w:val="28"/>
                <w:lang w:val="en-US"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listOfGraphNodes</w:t>
            </w:r>
          </w:p>
        </w:tc>
        <w:tc>
          <w:tcPr>
            <w:tcW w:w="3000" w:type="dxa"/>
          </w:tcPr>
          <w:p w14:paraId="546EC155" w14:textId="6B22C307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List&lt;List&lt;NumericUpDown&gt;&gt;</w:t>
            </w:r>
          </w:p>
        </w:tc>
        <w:tc>
          <w:tcPr>
            <w:tcW w:w="2135" w:type="dxa"/>
          </w:tcPr>
          <w:p w14:paraId="37FBC21B" w14:textId="2D37FD55" w:rsidR="006E641A" w:rsidRPr="005773EF" w:rsidRDefault="006E641A" w:rsidP="006E641A">
            <w:pPr>
              <w:rPr>
                <w:rFonts w:eastAsiaTheme="minorHAnsi"/>
                <w:szCs w:val="28"/>
                <w:lang w:eastAsia="en-US"/>
              </w:rPr>
            </w:pPr>
            <w:r w:rsidRPr="005773EF">
              <w:rPr>
                <w:rFonts w:eastAsiaTheme="minorHAnsi"/>
                <w:szCs w:val="28"/>
                <w:lang w:eastAsia="en-US"/>
              </w:rPr>
              <w:t>private</w:t>
            </w:r>
          </w:p>
        </w:tc>
        <w:tc>
          <w:tcPr>
            <w:tcW w:w="2026" w:type="dxa"/>
          </w:tcPr>
          <w:p w14:paraId="505252AF" w14:textId="7D71BD65" w:rsidR="006E641A" w:rsidRPr="005773EF" w:rsidRDefault="006E641A" w:rsidP="006E641A">
            <w:pPr>
              <w:rPr>
                <w:szCs w:val="28"/>
              </w:rPr>
            </w:pPr>
            <w:r w:rsidRPr="005773EF">
              <w:rPr>
                <w:szCs w:val="28"/>
              </w:rPr>
              <w:t>Список длины ребер</w:t>
            </w:r>
          </w:p>
        </w:tc>
      </w:tr>
    </w:tbl>
    <w:p w14:paraId="0E3D78F2" w14:textId="77777777" w:rsidR="007371B2" w:rsidRPr="002B7DF3" w:rsidRDefault="007371B2" w:rsidP="002B7DF3"/>
    <w:p w14:paraId="354F411E" w14:textId="5F751C25" w:rsidR="00E47EA1" w:rsidRPr="00F723A9" w:rsidRDefault="00E47EA1" w:rsidP="000626A7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6" w:name="_Toc121424509"/>
      <w:r w:rsidRPr="00F723A9">
        <w:rPr>
          <w:rFonts w:cs="Times New Roman"/>
        </w:rPr>
        <w:t>Ход работы</w:t>
      </w:r>
      <w:bookmarkEnd w:id="6"/>
    </w:p>
    <w:p w14:paraId="3C81E0AF" w14:textId="76A6E08F" w:rsidR="00E47EA1" w:rsidRPr="00F723A9" w:rsidRDefault="00E47EA1" w:rsidP="000626A7">
      <w:pPr>
        <w:pStyle w:val="ab"/>
        <w:ind w:firstLine="851"/>
      </w:pPr>
      <w:r w:rsidRPr="00F723A9">
        <w:t xml:space="preserve">Для выполнения данной лабораторной работы был выбран язык </w:t>
      </w:r>
      <w:r w:rsidRPr="00F723A9">
        <w:rPr>
          <w:lang w:val="en-US"/>
        </w:rPr>
        <w:t>C</w:t>
      </w:r>
      <w:r w:rsidR="00F723A9" w:rsidRPr="00F723A9">
        <w:t>#</w:t>
      </w:r>
      <w:r w:rsidRPr="00F723A9">
        <w:t>.</w:t>
      </w:r>
    </w:p>
    <w:p w14:paraId="5A0A4888" w14:textId="77777777" w:rsidR="007B6FA3" w:rsidRDefault="0025032B" w:rsidP="007B6FA3">
      <w:pPr>
        <w:pStyle w:val="ab"/>
        <w:keepNext/>
        <w:jc w:val="center"/>
      </w:pPr>
      <w:r w:rsidRPr="00F723A9">
        <w:rPr>
          <w:noProof/>
        </w:rPr>
        <w:lastRenderedPageBreak/>
        <w:drawing>
          <wp:inline distT="0" distB="0" distL="0" distR="0" wp14:anchorId="3ABAB1EA" wp14:editId="51F47CD4">
            <wp:extent cx="5940425" cy="2851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9860" w14:textId="36D46DBD" w:rsidR="00E47EA1" w:rsidRPr="007B6FA3" w:rsidRDefault="007B6FA3" w:rsidP="007B6FA3">
      <w:pPr>
        <w:pStyle w:val="ad"/>
        <w:jc w:val="center"/>
        <w:rPr>
          <w:i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  <w:szCs w:val="24"/>
        </w:rPr>
        <w:t>Рис.</w:t>
      </w:r>
      <w:r w:rsidRPr="007B6FA3">
        <w:rPr>
          <w:i w:val="0"/>
          <w:color w:val="auto"/>
          <w:sz w:val="24"/>
          <w:szCs w:val="24"/>
        </w:rPr>
        <w:fldChar w:fldCharType="begin"/>
      </w:r>
      <w:r w:rsidRPr="007B6FA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7B6FA3">
        <w:rPr>
          <w:i w:val="0"/>
          <w:color w:val="auto"/>
          <w:sz w:val="24"/>
          <w:szCs w:val="24"/>
        </w:rPr>
        <w:fldChar w:fldCharType="separate"/>
      </w:r>
      <w:r w:rsidR="000D0FB9">
        <w:rPr>
          <w:i w:val="0"/>
          <w:noProof/>
          <w:color w:val="auto"/>
          <w:sz w:val="24"/>
          <w:szCs w:val="24"/>
        </w:rPr>
        <w:t>2</w:t>
      </w:r>
      <w:r w:rsidRPr="007B6FA3">
        <w:rPr>
          <w:i w:val="0"/>
          <w:color w:val="auto"/>
          <w:sz w:val="24"/>
          <w:szCs w:val="24"/>
        </w:rPr>
        <w:fldChar w:fldCharType="end"/>
      </w:r>
      <w:r w:rsidRPr="007B6FA3">
        <w:rPr>
          <w:i w:val="0"/>
          <w:color w:val="auto"/>
          <w:sz w:val="24"/>
          <w:szCs w:val="24"/>
        </w:rPr>
        <w:t>.</w:t>
      </w:r>
      <w:r w:rsidRPr="007B6FA3">
        <w:rPr>
          <w:i w:val="0"/>
          <w:iCs w:val="0"/>
          <w:color w:val="auto"/>
          <w:sz w:val="24"/>
          <w:szCs w:val="24"/>
        </w:rPr>
        <w:t xml:space="preserve"> Главное окно приложения</w:t>
      </w:r>
    </w:p>
    <w:p w14:paraId="2FB581DC" w14:textId="1CBDD7E7" w:rsidR="00E47EA1" w:rsidRPr="00F723A9" w:rsidRDefault="00F11931" w:rsidP="000626A7">
      <w:pPr>
        <w:spacing w:line="360" w:lineRule="auto"/>
        <w:ind w:firstLine="851"/>
        <w:jc w:val="both"/>
      </w:pPr>
      <w:r>
        <w:t>П</w:t>
      </w:r>
      <w:r w:rsidR="00E47EA1" w:rsidRPr="00F723A9">
        <w:t>ри выполнении работы, были взяты основные используемые параметры:</w:t>
      </w:r>
    </w:p>
    <w:p w14:paraId="5401B330" w14:textId="32D5AE7C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F723A9">
        <w:t>Альфа – коэффициент привлекательности феромона на дорожке</w:t>
      </w:r>
    </w:p>
    <w:p w14:paraId="4A939F0B" w14:textId="495B8C96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F723A9">
        <w:t>Бета – коэффициент привлекательности более короткой дорожки</w:t>
      </w:r>
    </w:p>
    <w:p w14:paraId="582D3E31" w14:textId="2F756AE2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Q</w:t>
      </w:r>
      <w:r w:rsidRPr="00F723A9">
        <w:t xml:space="preserve"> – Константа, определяющая сколько феромона оставит за собой муравей</w:t>
      </w:r>
    </w:p>
    <w:p w14:paraId="46921E95" w14:textId="55A9389A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T</w:t>
      </w:r>
      <w:r w:rsidRPr="00F723A9">
        <w:t xml:space="preserve"> – Количество итераций алгоритма</w:t>
      </w:r>
    </w:p>
    <w:p w14:paraId="57ED56B8" w14:textId="1526A171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K</w:t>
      </w:r>
      <w:r w:rsidRPr="00F723A9">
        <w:t xml:space="preserve"> – Количество муравьев (кол-во итераций без обновления количества феромонов на дорожках)</w:t>
      </w:r>
    </w:p>
    <w:p w14:paraId="060C32F0" w14:textId="1EF9BDDD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p</w:t>
      </w:r>
      <w:r w:rsidRPr="00F723A9">
        <w:t xml:space="preserve"> – Скорость испарения феромона с дорожек</w:t>
      </w:r>
    </w:p>
    <w:p w14:paraId="583023BB" w14:textId="63DBA62A" w:rsidR="00E47EA1" w:rsidRPr="00F723A9" w:rsidRDefault="00E47EA1" w:rsidP="000626A7">
      <w:pPr>
        <w:pStyle w:val="a9"/>
        <w:numPr>
          <w:ilvl w:val="0"/>
          <w:numId w:val="27"/>
        </w:numPr>
        <w:spacing w:line="360" w:lineRule="auto"/>
        <w:jc w:val="both"/>
      </w:pPr>
      <w:r w:rsidRPr="000626A7">
        <w:rPr>
          <w:lang w:val="en-US"/>
        </w:rPr>
        <w:t>m</w:t>
      </w:r>
      <w:r w:rsidRPr="00F723A9">
        <w:t xml:space="preserve"> – Начальное количество феромона на дорожка</w:t>
      </w:r>
    </w:p>
    <w:p w14:paraId="7C828620" w14:textId="2F8F74EE" w:rsidR="00E47EA1" w:rsidRPr="00F723A9" w:rsidRDefault="00E47EA1" w:rsidP="000626A7">
      <w:pPr>
        <w:spacing w:line="360" w:lineRule="auto"/>
        <w:ind w:firstLine="851"/>
        <w:jc w:val="both"/>
      </w:pPr>
      <w:r w:rsidRPr="00F723A9">
        <w:t xml:space="preserve">Для задачи графа была реализована динамическая составляющая пользовательского интерфейса. </w:t>
      </w:r>
      <w:r w:rsidR="001C6163" w:rsidRPr="00F723A9">
        <w:t xml:space="preserve">Пользователю достаточно выставить в поле </w:t>
      </w:r>
      <w:r w:rsidR="001C6163" w:rsidRPr="00F723A9">
        <w:rPr>
          <w:lang w:val="en-US"/>
        </w:rPr>
        <w:t>amount</w:t>
      </w:r>
      <w:r w:rsidR="001C6163" w:rsidRPr="00F723A9">
        <w:t xml:space="preserve"> </w:t>
      </w:r>
      <w:r w:rsidR="001C6163" w:rsidRPr="00F723A9">
        <w:rPr>
          <w:lang w:val="en-US"/>
        </w:rPr>
        <w:t>of</w:t>
      </w:r>
      <w:r w:rsidR="001C6163" w:rsidRPr="00F723A9">
        <w:t xml:space="preserve"> </w:t>
      </w:r>
      <w:r w:rsidR="001C6163" w:rsidRPr="00F723A9">
        <w:rPr>
          <w:lang w:val="en-US"/>
        </w:rPr>
        <w:t>nodes</w:t>
      </w:r>
      <w:r w:rsidR="001C6163" w:rsidRPr="00F723A9">
        <w:t xml:space="preserve"> количество вершин в графе, после чего программа сама отобразит матрицу смежности нужного размера. Она представлена в виде треугольника</w:t>
      </w:r>
      <w:r w:rsidR="00F11931">
        <w:t>, т.к. в муравьином алгоритме будет производиться расчет</w:t>
      </w:r>
      <w:r w:rsidR="001C6163" w:rsidRPr="00F723A9">
        <w:t xml:space="preserve"> на неориентированном графе (что указывает на симметричность матрицу относительно главной диагонали). Это позволит сэкономить время при вводе </w:t>
      </w:r>
      <w:r w:rsidR="001C6163" w:rsidRPr="00F723A9">
        <w:lastRenderedPageBreak/>
        <w:t>данных, а также в два раза сократит расходы на выделяемую память, так как хранение внутри программы производится тем же самым образом.</w:t>
      </w:r>
    </w:p>
    <w:p w14:paraId="1ED69642" w14:textId="506331E3" w:rsidR="000D3FAE" w:rsidRDefault="001C6163" w:rsidP="000626A7">
      <w:pPr>
        <w:spacing w:line="360" w:lineRule="auto"/>
        <w:ind w:firstLine="851"/>
        <w:jc w:val="both"/>
      </w:pPr>
      <w:r w:rsidRPr="00F723A9">
        <w:t>При выполнении работы также были учтены крайние значения, вво</w:t>
      </w:r>
      <w:r w:rsidR="00F11931">
        <w:t>димые пользователем в программу</w:t>
      </w:r>
      <w:r w:rsidR="00F723A9">
        <w:t>.</w:t>
      </w:r>
    </w:p>
    <w:p w14:paraId="4E231F79" w14:textId="77777777" w:rsidR="007B6FA3" w:rsidRDefault="007B6FA3" w:rsidP="000D3FAE">
      <w:pPr>
        <w:spacing w:line="360" w:lineRule="auto"/>
        <w:ind w:firstLine="527"/>
        <w:jc w:val="both"/>
      </w:pPr>
    </w:p>
    <w:p w14:paraId="2BD3EA40" w14:textId="252203F1" w:rsidR="00171A6B" w:rsidRPr="00F723A9" w:rsidRDefault="00171A6B" w:rsidP="000626A7">
      <w:pPr>
        <w:pStyle w:val="1"/>
        <w:numPr>
          <w:ilvl w:val="0"/>
          <w:numId w:val="0"/>
        </w:numPr>
        <w:spacing w:line="360" w:lineRule="auto"/>
        <w:ind w:left="527" w:firstLine="324"/>
        <w:jc w:val="both"/>
        <w:rPr>
          <w:rFonts w:cs="Times New Roman"/>
        </w:rPr>
      </w:pPr>
      <w:bookmarkStart w:id="7" w:name="_Toc121424510"/>
      <w:r w:rsidRPr="00F723A9">
        <w:rPr>
          <w:rFonts w:cs="Times New Roman"/>
        </w:rPr>
        <w:t>Пример работы программы</w:t>
      </w:r>
      <w:bookmarkEnd w:id="7"/>
    </w:p>
    <w:p w14:paraId="482A73A8" w14:textId="3A490245" w:rsidR="00FA55F1" w:rsidRPr="00FA55F1" w:rsidRDefault="00171A6B" w:rsidP="000626A7">
      <w:pPr>
        <w:spacing w:line="360" w:lineRule="auto"/>
        <w:ind w:firstLine="851"/>
        <w:jc w:val="both"/>
      </w:pPr>
      <w:r w:rsidRPr="00F723A9">
        <w:t xml:space="preserve">Пример работы </w:t>
      </w:r>
      <w:r w:rsidR="00F723A9">
        <w:t>программы представлен на рисунках</w:t>
      </w:r>
      <w:r w:rsidRPr="00F723A9">
        <w:t xml:space="preserve"> ниже</w:t>
      </w:r>
      <w:r w:rsidR="00F723A9">
        <w:t>.</w:t>
      </w:r>
      <w:r w:rsidR="00FA55F1" w:rsidRPr="00FA55F1">
        <w:t xml:space="preserve"> </w:t>
      </w:r>
      <w:r w:rsidR="00FA55F1">
        <w:t xml:space="preserve">В поле </w:t>
      </w:r>
      <w:r w:rsidR="00FA55F1">
        <w:rPr>
          <w:lang w:val="en-US"/>
        </w:rPr>
        <w:t>Amou</w:t>
      </w:r>
      <w:r w:rsidR="000626A7">
        <w:rPr>
          <w:lang w:val="en-US"/>
        </w:rPr>
        <w:t>n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rPr>
          <w:lang w:val="en-US"/>
        </w:rPr>
        <w:t>of</w:t>
      </w:r>
      <w:r w:rsidR="00FA55F1" w:rsidRPr="00FA55F1">
        <w:t xml:space="preserve"> </w:t>
      </w:r>
      <w:r w:rsidR="00FA55F1">
        <w:rPr>
          <w:lang w:val="en-US"/>
        </w:rPr>
        <w:t>nodes</w:t>
      </w:r>
      <w:r w:rsidR="00FA55F1">
        <w:t xml:space="preserve"> вводится количество вершин графа. В нижних ячейках вводится расстояния от одной вершины к другой. В ячейке альфа </w:t>
      </w:r>
      <w:r w:rsidR="00FA55F1" w:rsidRPr="00F723A9">
        <w:t>коэффициент привлекательности феромона на дорожке</w:t>
      </w:r>
      <w:r w:rsidR="00FA55F1">
        <w:t xml:space="preserve">, в ячейке бета </w:t>
      </w:r>
      <w:r w:rsidR="00FA55F1" w:rsidRPr="00F723A9">
        <w:t>коэффициент привлекательности более короткой дорожки</w:t>
      </w:r>
      <w:r w:rsidR="00FA55F1">
        <w:t xml:space="preserve">, в ячейке </w:t>
      </w:r>
      <w:r w:rsidR="00FA55F1">
        <w:rPr>
          <w:lang w:val="en-US"/>
        </w:rPr>
        <w:t>Q</w:t>
      </w:r>
      <w:r w:rsidR="00FA55F1" w:rsidRPr="00FA55F1">
        <w:t xml:space="preserve"> </w:t>
      </w:r>
      <w:r w:rsidR="00FA55F1" w:rsidRPr="00F723A9">
        <w:t>Константа, определяющая сколько феромона оставит за собой муравей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T</w:t>
      </w:r>
      <w:r w:rsidR="00FA55F1" w:rsidRPr="00FA55F1">
        <w:t xml:space="preserve"> </w:t>
      </w:r>
      <w:r w:rsidR="00FA55F1">
        <w:t>Количество итераций алгоритма, в ячейке</w:t>
      </w:r>
      <w:r w:rsidR="00FA55F1" w:rsidRPr="00FA55F1">
        <w:t xml:space="preserve"> </w:t>
      </w:r>
      <w:r w:rsidR="00FA55F1">
        <w:rPr>
          <w:lang w:val="en-US"/>
        </w:rPr>
        <w:t>K</w:t>
      </w:r>
      <w:r w:rsidR="00FA55F1" w:rsidRPr="00FA55F1">
        <w:t xml:space="preserve"> </w:t>
      </w:r>
      <w:r w:rsidR="00FA55F1" w:rsidRPr="00F723A9">
        <w:t>Количество муравьев (кол-во итераций без обновления ко</w:t>
      </w:r>
      <w:r w:rsidR="00FA55F1">
        <w:t>личества феромонов на дорожках), в ячейке</w:t>
      </w:r>
      <w:r w:rsidR="00FA55F1" w:rsidRPr="00FA55F1">
        <w:t xml:space="preserve"> </w:t>
      </w:r>
      <w:r w:rsidR="00FA55F1">
        <w:rPr>
          <w:lang w:val="en-US"/>
        </w:rPr>
        <w:t>P</w:t>
      </w:r>
      <w:r w:rsidR="00FA55F1" w:rsidRPr="00FA55F1">
        <w:t xml:space="preserve"> </w:t>
      </w:r>
      <w:r w:rsidR="00FA55F1" w:rsidRPr="00F723A9">
        <w:t>Скорость испарения феромона с дорожек</w:t>
      </w:r>
      <w:r w:rsidR="00FA55F1" w:rsidRPr="00FA55F1">
        <w:t xml:space="preserve">, </w:t>
      </w:r>
      <w:r w:rsidR="00FA55F1">
        <w:t>в ячейке</w:t>
      </w:r>
      <w:r w:rsidR="00FA55F1" w:rsidRPr="00FA55F1">
        <w:t xml:space="preserve"> </w:t>
      </w:r>
      <w:r w:rsidR="00FA55F1">
        <w:rPr>
          <w:lang w:val="en-US"/>
        </w:rPr>
        <w:t>m</w:t>
      </w:r>
      <w:r w:rsidR="00FA55F1" w:rsidRPr="00FA55F1">
        <w:t xml:space="preserve"> </w:t>
      </w:r>
      <w:r w:rsidR="00FA55F1" w:rsidRPr="00F723A9">
        <w:t>Начальное количество феромона на дорожка</w:t>
      </w:r>
      <w:r w:rsidR="00FA55F1" w:rsidRPr="00FA55F1">
        <w:t xml:space="preserve">. </w:t>
      </w:r>
      <w:r w:rsidR="00FA55F1">
        <w:t xml:space="preserve">При нажатии пользователем кнопки </w:t>
      </w:r>
      <w:r w:rsidR="00FA55F1" w:rsidRPr="00FA55F1">
        <w:rPr>
          <w:lang w:val="en-US"/>
        </w:rPr>
        <w:t>Start</w:t>
      </w:r>
      <w:r w:rsidR="00FA55F1" w:rsidRPr="00FA55F1">
        <w:t xml:space="preserve"> </w:t>
      </w:r>
      <w:r w:rsidR="00FA55F1" w:rsidRPr="00FA55F1">
        <w:rPr>
          <w:lang w:val="en-US"/>
        </w:rPr>
        <w:t>algorit</w:t>
      </w:r>
      <w:r w:rsidR="000626A7">
        <w:rPr>
          <w:lang w:val="en-US"/>
        </w:rPr>
        <w:t>h</w:t>
      </w:r>
      <w:r w:rsidR="00FA55F1" w:rsidRPr="00FA55F1">
        <w:rPr>
          <w:lang w:val="en-US"/>
        </w:rPr>
        <w:t>m</w:t>
      </w:r>
      <w:r w:rsidR="00FA55F1" w:rsidRPr="00FA55F1">
        <w:t xml:space="preserve"> </w:t>
      </w:r>
      <w:r w:rsidR="00FA55F1">
        <w:t xml:space="preserve">программа находит наилучший маршрут для каждой итерации, когда алгоритм подходит к концу, программа </w:t>
      </w:r>
      <w:r w:rsidR="00023971">
        <w:t>выводит наилучший маршрут который она нашла за все проходу по алгоритму.</w:t>
      </w:r>
    </w:p>
    <w:p w14:paraId="02C63F49" w14:textId="77777777" w:rsidR="00FA55F1" w:rsidRPr="00FA55F1" w:rsidRDefault="00FA55F1" w:rsidP="000D0FB9">
      <w:pPr>
        <w:pStyle w:val="ab"/>
        <w:ind w:firstLine="527"/>
      </w:pPr>
    </w:p>
    <w:p w14:paraId="1EB06B9C" w14:textId="77777777" w:rsidR="007B6FA3" w:rsidRDefault="0007335F" w:rsidP="000D0FB9">
      <w:pPr>
        <w:pStyle w:val="ab"/>
        <w:keepNext/>
        <w:jc w:val="center"/>
      </w:pPr>
      <w:r>
        <w:rPr>
          <w:noProof/>
        </w:rPr>
        <w:lastRenderedPageBreak/>
        <w:drawing>
          <wp:inline distT="0" distB="0" distL="0" distR="0" wp14:anchorId="4AE3210D" wp14:editId="2BB6675C">
            <wp:extent cx="5940425" cy="28689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729F" w14:textId="1950BB9A" w:rsidR="00171A6B" w:rsidRDefault="007B6FA3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="000D0FB9">
        <w:rPr>
          <w:i w:val="0"/>
          <w:noProof/>
          <w:color w:val="auto"/>
          <w:sz w:val="24"/>
        </w:rPr>
        <w:t>3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color w:val="auto"/>
          <w:sz w:val="24"/>
        </w:rPr>
        <w:t>.</w:t>
      </w:r>
      <w:r w:rsidRPr="00F723A9">
        <w:rPr>
          <w:i w:val="0"/>
          <w:iCs w:val="0"/>
          <w:color w:val="auto"/>
          <w:sz w:val="24"/>
          <w:szCs w:val="24"/>
        </w:rPr>
        <w:t>Пример работы программы для 5 вершин</w:t>
      </w:r>
    </w:p>
    <w:p w14:paraId="3199822E" w14:textId="3F6A875D" w:rsidR="00EB1BAF" w:rsidRPr="00EB1BAF" w:rsidRDefault="00EB1BAF" w:rsidP="000626A7">
      <w:pPr>
        <w:spacing w:line="360" w:lineRule="auto"/>
        <w:ind w:firstLine="851"/>
      </w:pPr>
      <w:r>
        <w:t xml:space="preserve">Программа нашла наилучший маршрут, что подтверждает данные со стороннего сайт. </w:t>
      </w:r>
    </w:p>
    <w:p w14:paraId="25844EAC" w14:textId="77777777" w:rsidR="007B6FA3" w:rsidRDefault="007B6FA3" w:rsidP="000D0FB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BF797BD" wp14:editId="4485247F">
            <wp:extent cx="2952750" cy="3524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82A1" w14:textId="24E3EFF8" w:rsidR="007B6FA3" w:rsidRDefault="007B6FA3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>Рис.</w:t>
      </w:r>
      <w:r w:rsidRPr="007B6FA3">
        <w:rPr>
          <w:i w:val="0"/>
          <w:color w:val="auto"/>
          <w:sz w:val="24"/>
        </w:rPr>
        <w:fldChar w:fldCharType="begin"/>
      </w:r>
      <w:r w:rsidRPr="007B6FA3">
        <w:rPr>
          <w:i w:val="0"/>
          <w:color w:val="auto"/>
          <w:sz w:val="24"/>
        </w:rPr>
        <w:instrText xml:space="preserve"> SEQ Рисунок \* ARABIC </w:instrText>
      </w:r>
      <w:r w:rsidRPr="007B6FA3">
        <w:rPr>
          <w:i w:val="0"/>
          <w:color w:val="auto"/>
          <w:sz w:val="24"/>
        </w:rPr>
        <w:fldChar w:fldCharType="separate"/>
      </w:r>
      <w:r w:rsidR="000D0FB9">
        <w:rPr>
          <w:i w:val="0"/>
          <w:noProof/>
          <w:color w:val="auto"/>
          <w:sz w:val="24"/>
        </w:rPr>
        <w:t>4</w:t>
      </w:r>
      <w:r w:rsidRPr="007B6FA3">
        <w:rPr>
          <w:i w:val="0"/>
          <w:color w:val="auto"/>
          <w:sz w:val="24"/>
        </w:rPr>
        <w:fldChar w:fldCharType="end"/>
      </w:r>
      <w:r w:rsidRPr="007B6FA3">
        <w:rPr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>Л</w:t>
      </w:r>
      <w:r w:rsidRPr="007B6FA3">
        <w:rPr>
          <w:i w:val="0"/>
          <w:color w:val="auto"/>
          <w:sz w:val="24"/>
        </w:rPr>
        <w:t xml:space="preserve">учший маршрут вычисленный с помощью </w:t>
      </w:r>
      <w:r w:rsidR="00EB1BAF">
        <w:rPr>
          <w:i w:val="0"/>
          <w:color w:val="auto"/>
          <w:sz w:val="24"/>
        </w:rPr>
        <w:t>стороннего сайта</w:t>
      </w:r>
    </w:p>
    <w:p w14:paraId="6F487716" w14:textId="4AA8DDFC" w:rsidR="000D0FB9" w:rsidRPr="000D0FB9" w:rsidRDefault="000D0FB9" w:rsidP="000626A7">
      <w:pPr>
        <w:spacing w:line="360" w:lineRule="auto"/>
        <w:ind w:firstLine="851"/>
      </w:pPr>
      <w:r>
        <w:t>Еще несколько примеров:</w:t>
      </w:r>
    </w:p>
    <w:p w14:paraId="0C0B3D6D" w14:textId="77777777" w:rsidR="000D0FB9" w:rsidRDefault="000C3BBE" w:rsidP="000D0FB9">
      <w:pPr>
        <w:pStyle w:val="ad"/>
        <w:keepNext/>
        <w:spacing w:line="360" w:lineRule="auto"/>
        <w:jc w:val="center"/>
      </w:pPr>
      <w:r w:rsidRPr="000C3BBE">
        <w:rPr>
          <w:i w:val="0"/>
          <w:noProof/>
          <w:color w:val="auto"/>
          <w:sz w:val="24"/>
        </w:rPr>
        <w:drawing>
          <wp:inline distT="0" distB="0" distL="0" distR="0" wp14:anchorId="21F01A0E" wp14:editId="595E0328">
            <wp:extent cx="5838825" cy="281299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8807" cy="28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A052" w14:textId="6913745E" w:rsidR="000D0FB9" w:rsidRDefault="000D0FB9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>
        <w:rPr>
          <w:i w:val="0"/>
          <w:color w:val="auto"/>
          <w:sz w:val="24"/>
        </w:rPr>
        <w:t>Рис.</w:t>
      </w:r>
      <w:r w:rsidRPr="000D0FB9">
        <w:rPr>
          <w:i w:val="0"/>
          <w:color w:val="auto"/>
          <w:sz w:val="24"/>
        </w:rPr>
        <w:fldChar w:fldCharType="begin"/>
      </w:r>
      <w:r w:rsidRPr="000D0FB9">
        <w:rPr>
          <w:i w:val="0"/>
          <w:color w:val="auto"/>
          <w:sz w:val="24"/>
        </w:rPr>
        <w:instrText xml:space="preserve"> SEQ Рисунок \* ARABIC </w:instrText>
      </w:r>
      <w:r w:rsidRPr="000D0FB9">
        <w:rPr>
          <w:i w:val="0"/>
          <w:color w:val="auto"/>
          <w:sz w:val="24"/>
        </w:rPr>
        <w:fldChar w:fldCharType="separate"/>
      </w:r>
      <w:r>
        <w:rPr>
          <w:i w:val="0"/>
          <w:noProof/>
          <w:color w:val="auto"/>
          <w:sz w:val="24"/>
        </w:rPr>
        <w:t>5</w:t>
      </w:r>
      <w:r w:rsidRPr="000D0FB9">
        <w:rPr>
          <w:i w:val="0"/>
          <w:color w:val="auto"/>
          <w:sz w:val="24"/>
        </w:rPr>
        <w:fldChar w:fldCharType="end"/>
      </w:r>
      <w:r w:rsidRPr="000D0FB9">
        <w:rPr>
          <w:i w:val="0"/>
          <w:color w:val="auto"/>
          <w:sz w:val="24"/>
        </w:rPr>
        <w:t>.</w:t>
      </w:r>
      <w:r>
        <w:rPr>
          <w:i w:val="0"/>
          <w:iCs w:val="0"/>
          <w:color w:val="auto"/>
          <w:sz w:val="24"/>
          <w:szCs w:val="24"/>
        </w:rPr>
        <w:t>Пример работы программы для 4</w:t>
      </w:r>
      <w:r w:rsidRPr="00F723A9">
        <w:rPr>
          <w:i w:val="0"/>
          <w:iCs w:val="0"/>
          <w:color w:val="auto"/>
          <w:sz w:val="24"/>
          <w:szCs w:val="24"/>
        </w:rPr>
        <w:t xml:space="preserve"> вершин</w:t>
      </w:r>
    </w:p>
    <w:p w14:paraId="26403EE3" w14:textId="79D4309B" w:rsidR="000D0FB9" w:rsidRPr="000D0FB9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0D0FB9">
        <w:rPr>
          <w:i w:val="0"/>
          <w:color w:val="auto"/>
          <w:sz w:val="24"/>
        </w:rPr>
        <w:t xml:space="preserve"> </w:t>
      </w:r>
    </w:p>
    <w:p w14:paraId="7754F55B" w14:textId="0A4173FC" w:rsidR="007B6FA3" w:rsidRDefault="007B6FA3" w:rsidP="000D0FB9">
      <w:pPr>
        <w:pStyle w:val="ad"/>
        <w:spacing w:line="360" w:lineRule="auto"/>
        <w:jc w:val="center"/>
        <w:rPr>
          <w:i w:val="0"/>
          <w:color w:val="auto"/>
          <w:sz w:val="24"/>
        </w:rPr>
      </w:pPr>
      <w:r w:rsidRPr="007B6FA3">
        <w:rPr>
          <w:i w:val="0"/>
          <w:color w:val="auto"/>
          <w:sz w:val="24"/>
        </w:rPr>
        <w:t xml:space="preserve"> </w:t>
      </w:r>
    </w:p>
    <w:p w14:paraId="3A77683F" w14:textId="77777777" w:rsidR="000D0FB9" w:rsidRDefault="000C3BBE" w:rsidP="000D0FB9">
      <w:pPr>
        <w:keepNext/>
        <w:spacing w:line="360" w:lineRule="auto"/>
        <w:jc w:val="center"/>
      </w:pPr>
      <w:r w:rsidRPr="000C3BBE">
        <w:rPr>
          <w:noProof/>
        </w:rPr>
        <w:drawing>
          <wp:inline distT="0" distB="0" distL="0" distR="0" wp14:anchorId="1297948A" wp14:editId="1A233002">
            <wp:extent cx="4800600" cy="3551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284" cy="356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83E3" w14:textId="57F9B1FF" w:rsidR="000C3BBE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6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Лучший маршрут вычисленный с помощью стороннего сайта</w:t>
      </w:r>
    </w:p>
    <w:p w14:paraId="4F8314EB" w14:textId="77777777" w:rsidR="000D0FB9" w:rsidRPr="000D0FB9" w:rsidRDefault="000D0FB9" w:rsidP="000D0FB9">
      <w:pPr>
        <w:spacing w:line="360" w:lineRule="auto"/>
      </w:pPr>
    </w:p>
    <w:p w14:paraId="0B372111" w14:textId="77777777" w:rsidR="000D0FB9" w:rsidRDefault="000D0FB9" w:rsidP="000D0FB9">
      <w:pPr>
        <w:keepNext/>
        <w:spacing w:line="360" w:lineRule="auto"/>
        <w:jc w:val="center"/>
      </w:pPr>
      <w:r w:rsidRPr="000D0FB9">
        <w:rPr>
          <w:noProof/>
        </w:rPr>
        <w:drawing>
          <wp:inline distT="0" distB="0" distL="0" distR="0" wp14:anchorId="3A66A828" wp14:editId="30FCA62E">
            <wp:extent cx="4907200" cy="2466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9429" cy="248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D20B" w14:textId="1C4DCDD8" w:rsidR="000D0FB9" w:rsidRPr="000D0FB9" w:rsidRDefault="000D0FB9" w:rsidP="000D0FB9">
      <w:pPr>
        <w:pStyle w:val="ad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7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</w:t>
      </w:r>
      <w:r w:rsidRPr="000D0FB9">
        <w:rPr>
          <w:i w:val="0"/>
          <w:iCs w:val="0"/>
          <w:color w:val="auto"/>
          <w:sz w:val="24"/>
          <w:szCs w:val="24"/>
        </w:rPr>
        <w:t xml:space="preserve"> Пример работы программы для 4 вершин</w:t>
      </w:r>
    </w:p>
    <w:p w14:paraId="2666F086" w14:textId="77777777" w:rsidR="000D0FB9" w:rsidRDefault="000D0FB9" w:rsidP="000D0FB9">
      <w:pPr>
        <w:keepNext/>
        <w:spacing w:line="360" w:lineRule="auto"/>
        <w:jc w:val="center"/>
      </w:pPr>
      <w:r w:rsidRPr="000D0FB9">
        <w:rPr>
          <w:noProof/>
        </w:rPr>
        <w:drawing>
          <wp:inline distT="0" distB="0" distL="0" distR="0" wp14:anchorId="368A616D" wp14:editId="468A3EDC">
            <wp:extent cx="3543300" cy="344255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667" cy="346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955D" w14:textId="7B39B101" w:rsidR="000D0FB9" w:rsidRPr="000D0FB9" w:rsidRDefault="000D0FB9" w:rsidP="000D0FB9">
      <w:pPr>
        <w:pStyle w:val="ad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D0FB9">
        <w:rPr>
          <w:i w:val="0"/>
          <w:color w:val="auto"/>
          <w:sz w:val="24"/>
          <w:szCs w:val="24"/>
        </w:rPr>
        <w:t>Рис.</w:t>
      </w:r>
      <w:r w:rsidRPr="000D0FB9">
        <w:rPr>
          <w:i w:val="0"/>
          <w:color w:val="auto"/>
          <w:sz w:val="24"/>
          <w:szCs w:val="24"/>
        </w:rPr>
        <w:fldChar w:fldCharType="begin"/>
      </w:r>
      <w:r w:rsidRPr="000D0FB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D0FB9">
        <w:rPr>
          <w:i w:val="0"/>
          <w:color w:val="auto"/>
          <w:sz w:val="24"/>
          <w:szCs w:val="24"/>
        </w:rPr>
        <w:fldChar w:fldCharType="separate"/>
      </w:r>
      <w:r w:rsidRPr="000D0FB9">
        <w:rPr>
          <w:i w:val="0"/>
          <w:noProof/>
          <w:color w:val="auto"/>
          <w:sz w:val="24"/>
          <w:szCs w:val="24"/>
        </w:rPr>
        <w:t>8</w:t>
      </w:r>
      <w:r w:rsidRPr="000D0FB9">
        <w:rPr>
          <w:i w:val="0"/>
          <w:color w:val="auto"/>
          <w:sz w:val="24"/>
          <w:szCs w:val="24"/>
        </w:rPr>
        <w:fldChar w:fldCharType="end"/>
      </w:r>
      <w:r w:rsidRPr="000D0FB9">
        <w:rPr>
          <w:i w:val="0"/>
          <w:color w:val="auto"/>
          <w:sz w:val="24"/>
          <w:szCs w:val="24"/>
        </w:rPr>
        <w:t>. Лучший маршрут вычисленный с помощью стороннего сайта</w:t>
      </w:r>
    </w:p>
    <w:p w14:paraId="07219D59" w14:textId="3F496483" w:rsidR="000D0FB9" w:rsidRPr="000C3BBE" w:rsidRDefault="000D0FB9" w:rsidP="000D0FB9">
      <w:pPr>
        <w:spacing w:line="360" w:lineRule="auto"/>
      </w:pPr>
    </w:p>
    <w:p w14:paraId="62DCFB67" w14:textId="1EAD09BD" w:rsidR="009958FA" w:rsidRPr="00F723A9" w:rsidRDefault="009738C6" w:rsidP="000626A7">
      <w:pPr>
        <w:pStyle w:val="1"/>
        <w:numPr>
          <w:ilvl w:val="0"/>
          <w:numId w:val="0"/>
        </w:numPr>
        <w:spacing w:line="360" w:lineRule="auto"/>
        <w:ind w:left="527" w:firstLine="324"/>
        <w:rPr>
          <w:rFonts w:cs="Times New Roman"/>
        </w:rPr>
      </w:pPr>
      <w:bookmarkStart w:id="8" w:name="_Toc121424511"/>
      <w:r w:rsidRPr="00F723A9">
        <w:rPr>
          <w:rFonts w:cs="Times New Roman"/>
        </w:rPr>
        <w:t>Вывод</w:t>
      </w:r>
      <w:bookmarkEnd w:id="8"/>
    </w:p>
    <w:p w14:paraId="203AB566" w14:textId="7659658E" w:rsidR="009958FA" w:rsidRDefault="009958FA" w:rsidP="000626A7">
      <w:pPr>
        <w:pStyle w:val="ab"/>
        <w:ind w:firstLine="851"/>
      </w:pPr>
      <w:r w:rsidRPr="00F723A9">
        <w:t xml:space="preserve">В ходе выполнения работы </w:t>
      </w:r>
      <w:r w:rsidR="00171A6B" w:rsidRPr="00F723A9">
        <w:t xml:space="preserve">стало ясно, что муравьиный алгоритм очень сильно зависим от заданных констант и параметров. Абсолютно к каждой новой задаваемой матрице смежности требуется подбирать свои индивидуальные параметры. Если подобрать конфигурацию неверно – алгоритм может проложить сильно неверный путь или зайти в тупик, что не имеет никакой практической ценности для решения поставленных задач. Алгоритм был успешно реализован на языке </w:t>
      </w:r>
      <w:r w:rsidR="008A1502">
        <w:rPr>
          <w:lang w:val="en-US"/>
        </w:rPr>
        <w:t>C</w:t>
      </w:r>
      <w:r w:rsidR="008A1502" w:rsidRPr="000C6EA6">
        <w:t>#</w:t>
      </w:r>
      <w:r w:rsidR="00884548" w:rsidRPr="00F723A9">
        <w:t>. В лабораторной работе были достигнуты все цели.</w:t>
      </w:r>
    </w:p>
    <w:p w14:paraId="77BC662B" w14:textId="77777777" w:rsidR="00535584" w:rsidRPr="00F723A9" w:rsidRDefault="00535584" w:rsidP="007B6FA3">
      <w:pPr>
        <w:pStyle w:val="ab"/>
        <w:ind w:firstLine="527"/>
      </w:pPr>
    </w:p>
    <w:p w14:paraId="7138CBC1" w14:textId="124B03C9" w:rsidR="002C70F4" w:rsidRPr="00F723A9" w:rsidRDefault="00C6170C" w:rsidP="000626A7">
      <w:pPr>
        <w:pStyle w:val="1"/>
        <w:numPr>
          <w:ilvl w:val="0"/>
          <w:numId w:val="0"/>
        </w:numPr>
        <w:spacing w:line="360" w:lineRule="auto"/>
        <w:ind w:left="720" w:firstLine="131"/>
        <w:rPr>
          <w:rFonts w:cs="Times New Roman"/>
        </w:rPr>
      </w:pPr>
      <w:bookmarkStart w:id="9" w:name="_Toc121424512"/>
      <w:r w:rsidRPr="00F723A9">
        <w:rPr>
          <w:rFonts w:cs="Times New Roman"/>
        </w:rPr>
        <w:t>Список используемой литературы</w:t>
      </w:r>
      <w:bookmarkEnd w:id="9"/>
      <w:r w:rsidRPr="00F723A9">
        <w:rPr>
          <w:rFonts w:cs="Times New Roman"/>
        </w:rPr>
        <w:t xml:space="preserve"> </w:t>
      </w:r>
    </w:p>
    <w:p w14:paraId="072BFCFF" w14:textId="246F0311" w:rsidR="00BF3642" w:rsidRDefault="00884548" w:rsidP="000626A7">
      <w:pPr>
        <w:pStyle w:val="a9"/>
        <w:numPr>
          <w:ilvl w:val="0"/>
          <w:numId w:val="26"/>
        </w:numPr>
        <w:spacing w:line="360" w:lineRule="auto"/>
        <w:ind w:left="0" w:firstLine="851"/>
        <w:jc w:val="both"/>
      </w:pPr>
      <w:r w:rsidRPr="00F723A9">
        <w:t>Муравьиные алгоритмы // Хабр URL: https://habr.com/ru/post/105302/ (дата обращения: 21.09.202</w:t>
      </w:r>
      <w:r w:rsidRPr="00884548">
        <w:t>2).</w:t>
      </w:r>
    </w:p>
    <w:p w14:paraId="31F87A0D" w14:textId="7D3BB69E" w:rsidR="008F4858" w:rsidRDefault="00BF3642" w:rsidP="00BF3642">
      <w:pPr>
        <w:spacing w:after="160" w:line="259" w:lineRule="auto"/>
      </w:pPr>
      <w:r>
        <w:br w:type="page"/>
      </w:r>
    </w:p>
    <w:p w14:paraId="10D6D1B1" w14:textId="474CB083" w:rsidR="0097490B" w:rsidRPr="0097490B" w:rsidRDefault="00BF3642" w:rsidP="000626A7">
      <w:pPr>
        <w:pStyle w:val="1"/>
        <w:numPr>
          <w:ilvl w:val="0"/>
          <w:numId w:val="0"/>
        </w:numPr>
        <w:ind w:left="527" w:firstLine="324"/>
        <w:rPr>
          <w:lang w:val="en-US"/>
        </w:rPr>
      </w:pPr>
      <w:bookmarkStart w:id="10" w:name="_Toc121424513"/>
      <w:r>
        <w:t>Приложение</w:t>
      </w:r>
      <w:bookmarkEnd w:id="10"/>
    </w:p>
    <w:p w14:paraId="1CF88CE5" w14:textId="77777777" w:rsidR="0097490B" w:rsidRPr="0097490B" w:rsidRDefault="0097490B" w:rsidP="006402EE">
      <w:pPr>
        <w:rPr>
          <w:lang w:val="en-US"/>
        </w:rPr>
      </w:pPr>
      <w:r w:rsidRPr="0097490B">
        <w:rPr>
          <w:lang w:val="en-US"/>
        </w:rPr>
        <w:t>AntColonyAlghoritm.cs</w:t>
      </w:r>
    </w:p>
    <w:p w14:paraId="492222F5" w14:textId="77777777" w:rsidR="0097490B" w:rsidRPr="0097490B" w:rsidRDefault="0097490B" w:rsidP="006402EE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DA3F3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5CB42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71CCA1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525AD9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02680E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6CEEF8B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26C833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970E22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2AA1D7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.VisualStyles.VisualStyleElement;</w:t>
      </w:r>
    </w:p>
    <w:p w14:paraId="1DE38C1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0F3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170CCC8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10F427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2176A16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9FCA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FD5FA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4BD8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1CD99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7CE9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1B234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422401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NumericUpDown&gt;&gt; listOfGraphNodes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NumericUpDown&gt;&gt;();</w:t>
      </w:r>
    </w:p>
    <w:p w14:paraId="7A578EC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C925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pplyButton_Click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957537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62B0FF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resultBrowser.Clear();</w:t>
      </w:r>
    </w:p>
    <w:p w14:paraId="3D0F84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kernel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rnel(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amountOfNodes.Value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_alpha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betaParameter.Value,</w:t>
      </w:r>
    </w:p>
    <w:p w14:paraId="1759A2F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q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t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k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pParameter.Value,</w:t>
      </w:r>
    </w:p>
    <w:p w14:paraId="64CEDB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mParameter.Value);</w:t>
      </w:r>
    </w:p>
    <w:p w14:paraId="6EC176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DD2AC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++i)</w:t>
      </w:r>
    </w:p>
    <w:p w14:paraId="55BDD7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EF1C1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++j)</w:t>
      </w:r>
    </w:p>
    <w:p w14:paraId="4B9E3E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D9BF3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0C8A543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1CC84C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kernel.setNodeProperties(i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listOfGraphNodes[i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0EFA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FAF8DE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E4A39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6511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_qParameter.Value; ++i)</w:t>
      </w:r>
    </w:p>
    <w:p w14:paraId="024A26D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C0A0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Text += (i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kernel.getNextGeneration();</w:t>
      </w:r>
    </w:p>
    <w:p w14:paraId="05DC460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AppendText(Environment.NewLine);</w:t>
      </w:r>
    </w:p>
    <w:p w14:paraId="6E76337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A0F7F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_resultBrowser.Text += "Best route: " + kernel.getBestRoute();</w:t>
      </w:r>
    </w:p>
    <w:p w14:paraId="05552D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223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475A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2B1E4E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A740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horitm_Loa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47435C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3FC90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2F0F815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00E2774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amountOfNodes_ValueChanged(sender, e);</w:t>
      </w:r>
    </w:p>
    <w:p w14:paraId="0B066B8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58159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41881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mountOfNodes_ValueChange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30E424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1108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597F03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stOfGraphNodes.Count(); i++)</w:t>
      </w:r>
    </w:p>
    <w:p w14:paraId="78B004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listOfGraphNodes[i].Count(); j++)</w:t>
      </w:r>
    </w:p>
    <w:p w14:paraId="13A3280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(listOfGraphNodes[i][j]);</w:t>
      </w:r>
    </w:p>
    <w:p w14:paraId="7542F41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OfGraphNodes.Clear();</w:t>
      </w:r>
    </w:p>
    <w:p w14:paraId="249B4A5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i++)</w:t>
      </w:r>
    </w:p>
    <w:p w14:paraId="747F84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768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1 = x;</w:t>
      </w:r>
    </w:p>
    <w:p w14:paraId="463AB47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OfGraphNodes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umericUpDown&gt;());</w:t>
      </w:r>
    </w:p>
    <w:p w14:paraId="5528F69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j++)</w:t>
      </w:r>
    </w:p>
    <w:p w14:paraId="1F87F64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DFF3D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03DA19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0FFC2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());</w:t>
      </w:r>
    </w:p>
    <w:p w14:paraId="4ECE78E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62017A8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DC67E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Minimum = 1;</w:t>
      </w:r>
    </w:p>
    <w:p w14:paraId="72FD9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rols.Add(listOfGraphNodes[i - 1][j]);</w:t>
      </w:r>
    </w:p>
    <w:p w14:paraId="05328B7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7F1DCE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359024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E5D8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0DB8A46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7F88B47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7F8B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A0CF5D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E3FA3F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827F1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74B9CAE" w14:textId="77777777" w:rsidR="0097490B" w:rsidRPr="0097490B" w:rsidRDefault="0097490B" w:rsidP="006402EE">
      <w:pPr>
        <w:rPr>
          <w:lang w:val="en-US"/>
        </w:rPr>
      </w:pPr>
      <w:r w:rsidRPr="0097490B">
        <w:rPr>
          <w:lang w:val="en-US"/>
        </w:rPr>
        <w:t>Kernel.cs</w:t>
      </w:r>
    </w:p>
    <w:p w14:paraId="6D73D47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FAA5D2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15C37F8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0800FF6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2953726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0157CA2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FF32EF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F5E33D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6BF7B09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183E34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.VisualStyles.VisualStyleElement;</w:t>
      </w:r>
    </w:p>
    <w:p w14:paraId="257D3D5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A6553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18211F4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BA25B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05458A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CE64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ntColonyAlghoritm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23F5304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4AA5B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1AC4D3C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FD086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3931F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, x1, y, y1;</w:t>
      </w:r>
    </w:p>
    <w:p w14:paraId="7E3E87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ist&lt;List&lt;NumericUpDown&gt;&gt; listOfGraphNodes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List&lt;NumericUpDown&gt;&gt;();</w:t>
      </w:r>
    </w:p>
    <w:p w14:paraId="3FE4111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7118A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pplyButton_Click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CCB31A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3BD67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resultBrowser.Clear();</w:t>
      </w:r>
    </w:p>
    <w:p w14:paraId="349F591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ernel kernel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rnel(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amountOfNodes.Value,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p_alpha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betaParameter.Value,</w:t>
      </w:r>
    </w:p>
    <w:p w14:paraId="60289FB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q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t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kParameter.Value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pParameter.Value,</w:t>
      </w:r>
    </w:p>
    <w:p w14:paraId="1185093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p_mParameter.Value);</w:t>
      </w:r>
    </w:p>
    <w:p w14:paraId="37BEC6D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DF8DF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++i)</w:t>
      </w:r>
    </w:p>
    <w:p w14:paraId="5AA15EA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BB8E5C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++j)</w:t>
      </w:r>
    </w:p>
    <w:p w14:paraId="7F53536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B3E0C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21C3E37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2FA92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kernel.setNodeProperties(i, j,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listOfGraphNodes[i - 1][j].Value,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CCF75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F396F1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9679ED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44B3A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p_qParameter.Value; ++i)</w:t>
      </w:r>
    </w:p>
    <w:p w14:paraId="21AC236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D7AA7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Text += (i + 1) + </w:t>
      </w:r>
      <w:r w:rsidRPr="0097490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kernel.getNextGeneration();</w:t>
      </w:r>
    </w:p>
    <w:p w14:paraId="63B48F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_resultBrowser.AppendText(Environment.NewLine);</w:t>
      </w:r>
    </w:p>
    <w:p w14:paraId="20FE424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541999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_resultBrowser.Text += "Best route: " + kernel.getBestRoute();</w:t>
      </w:r>
    </w:p>
    <w:p w14:paraId="50AD78F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05758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B0D9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1C6421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E3129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horitm_Loa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B4D5D0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F6FA0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x = 96;</w:t>
      </w:r>
    </w:p>
    <w:p w14:paraId="1AE213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15;</w:t>
      </w:r>
    </w:p>
    <w:p w14:paraId="6E1195E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_amountOfNodes_ValueChanged(sender, e);</w:t>
      </w:r>
    </w:p>
    <w:p w14:paraId="33B142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4FD73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0998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_amountOfNodes_ValueChange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E0F62A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4895D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1 = y;</w:t>
      </w:r>
    </w:p>
    <w:p w14:paraId="0EA9CFB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listOfGraphNodes.Count(); i++)</w:t>
      </w:r>
    </w:p>
    <w:p w14:paraId="2391B10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listOfGraphNodes[i].Count(); j++)</w:t>
      </w:r>
    </w:p>
    <w:p w14:paraId="27418A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trols.Remove(listOfGraphNodes[i][j]);</w:t>
      </w:r>
    </w:p>
    <w:p w14:paraId="185DB28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OfGraphNodes.Clear();</w:t>
      </w:r>
    </w:p>
    <w:p w14:paraId="5D963C3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p_amountOfNodes.Value; i++)</w:t>
      </w:r>
    </w:p>
    <w:p w14:paraId="6790975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09E50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x1 = x;</w:t>
      </w:r>
    </w:p>
    <w:p w14:paraId="63A3246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OfGraphNodes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umericUpDown&gt;());</w:t>
      </w:r>
    </w:p>
    <w:p w14:paraId="04B7DFA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_amountOfNodes.Value - 1; j++)</w:t>
      </w:r>
    </w:p>
    <w:p w14:paraId="1D0CD76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0B03E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gt; j)</w:t>
      </w:r>
    </w:p>
    <w:p w14:paraId="546B8A0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C9C012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.Add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());</w:t>
      </w:r>
    </w:p>
    <w:p w14:paraId="47E4BBE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Size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(37, 20);</w:t>
      </w:r>
    </w:p>
    <w:p w14:paraId="2D09C0D3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Location =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int(y1, x1);</w:t>
      </w:r>
    </w:p>
    <w:p w14:paraId="6A3716B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listOfGraphNodes[i - 1][j].Minimum = 1;</w:t>
      </w:r>
    </w:p>
    <w:p w14:paraId="5E6EA5C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Controls.Add(listOfGraphNodes[i - 1][j]);</w:t>
      </w:r>
    </w:p>
    <w:p w14:paraId="55DA611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x1 += 26;</w:t>
      </w:r>
    </w:p>
    <w:p w14:paraId="35CC7A9D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0088B427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773EADA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1 += 43;</w:t>
      </w:r>
    </w:p>
    <w:p w14:paraId="550566E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</w:p>
    <w:p w14:paraId="4B4918EC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E4E010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18A6DF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6A88E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B7BC0B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558C1AA" w14:textId="77777777" w:rsidR="0097490B" w:rsidRPr="0097490B" w:rsidRDefault="0097490B" w:rsidP="006402EE">
      <w:pPr>
        <w:rPr>
          <w:lang w:val="en-US"/>
        </w:rPr>
      </w:pPr>
      <w:r w:rsidRPr="0097490B">
        <w:rPr>
          <w:lang w:val="en-US"/>
        </w:rPr>
        <w:t>Program.cs</w:t>
      </w:r>
    </w:p>
    <w:p w14:paraId="7F4A8686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917C9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0991E78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1D32B092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3CAC95C0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9AFE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DD2F5E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tColonyAlgorithm</w:t>
      </w:r>
    </w:p>
    <w:p w14:paraId="2C6F00D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97F1955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FBAFB0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18FDCA9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summary&gt;</w:t>
      </w:r>
    </w:p>
    <w:p w14:paraId="6711248C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17B3F0F1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7490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6D2F1E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STAThread]</w:t>
      </w:r>
    </w:p>
    <w:p w14:paraId="43B0E864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14:paraId="74D015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D4B84B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4AF0079" w14:textId="77777777" w:rsidR="0097490B" w:rsidRP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 w:rsidRPr="0097490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1D2BD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490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Application.Ru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ntColonyAlghoritm());</w:t>
      </w:r>
    </w:p>
    <w:p w14:paraId="78EE59A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AF22FF6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826D78B" w14:textId="77777777" w:rsidR="0097490B" w:rsidRDefault="0097490B" w:rsidP="0097490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99F62B9" w14:textId="790A746A" w:rsidR="0097490B" w:rsidRDefault="0097490B" w:rsidP="0097490B">
      <w:pPr>
        <w:pStyle w:val="1"/>
        <w:numPr>
          <w:ilvl w:val="0"/>
          <w:numId w:val="0"/>
        </w:numPr>
      </w:pPr>
      <w:r>
        <w:t xml:space="preserve"> </w:t>
      </w:r>
    </w:p>
    <w:p w14:paraId="572F0A9F" w14:textId="77777777" w:rsidR="0097490B" w:rsidRPr="00F53FC1" w:rsidRDefault="0097490B" w:rsidP="0097490B">
      <w:pPr>
        <w:spacing w:line="360" w:lineRule="auto"/>
        <w:ind w:left="708"/>
        <w:jc w:val="both"/>
      </w:pPr>
    </w:p>
    <w:sectPr w:rsidR="0097490B" w:rsidRPr="00F53FC1" w:rsidSect="00664F5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DD61E" w14:textId="77777777" w:rsidR="009B1D34" w:rsidRDefault="009B1D34" w:rsidP="00134DC4">
      <w:r>
        <w:separator/>
      </w:r>
    </w:p>
  </w:endnote>
  <w:endnote w:type="continuationSeparator" w:id="0">
    <w:p w14:paraId="243AD169" w14:textId="77777777" w:rsidR="009B1D34" w:rsidRDefault="009B1D34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0C3BBE" w:rsidRDefault="000C3BBE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36">
          <w:rPr>
            <w:noProof/>
          </w:rPr>
          <w:t>17</w:t>
        </w:r>
        <w:r>
          <w:fldChar w:fldCharType="end"/>
        </w:r>
      </w:p>
    </w:sdtContent>
  </w:sdt>
  <w:p w14:paraId="21C3C337" w14:textId="77777777" w:rsidR="000C3BBE" w:rsidRDefault="000C3BB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9BF0" w14:textId="77777777" w:rsidR="009B1D34" w:rsidRDefault="009B1D34" w:rsidP="00134DC4">
      <w:r>
        <w:separator/>
      </w:r>
    </w:p>
  </w:footnote>
  <w:footnote w:type="continuationSeparator" w:id="0">
    <w:p w14:paraId="3B2ABB50" w14:textId="77777777" w:rsidR="009B1D34" w:rsidRDefault="009B1D34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B5005C9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D8D5242"/>
    <w:multiLevelType w:val="hybridMultilevel"/>
    <w:tmpl w:val="73726D36"/>
    <w:lvl w:ilvl="0" w:tplc="4F4C85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5F30A30"/>
    <w:multiLevelType w:val="hybridMultilevel"/>
    <w:tmpl w:val="AA28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5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20"/>
  </w:num>
  <w:num w:numId="10">
    <w:abstractNumId w:val="14"/>
  </w:num>
  <w:num w:numId="11">
    <w:abstractNumId w:val="13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6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165B3"/>
    <w:rsid w:val="00023971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128A"/>
    <w:rsid w:val="000626A7"/>
    <w:rsid w:val="0006318E"/>
    <w:rsid w:val="00066569"/>
    <w:rsid w:val="00066923"/>
    <w:rsid w:val="0007248D"/>
    <w:rsid w:val="00072DD5"/>
    <w:rsid w:val="0007335F"/>
    <w:rsid w:val="000864FC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3BBE"/>
    <w:rsid w:val="000C6EA6"/>
    <w:rsid w:val="000C7136"/>
    <w:rsid w:val="000C73EF"/>
    <w:rsid w:val="000C7C73"/>
    <w:rsid w:val="000D0FB9"/>
    <w:rsid w:val="000D10C6"/>
    <w:rsid w:val="000D288A"/>
    <w:rsid w:val="000D2FED"/>
    <w:rsid w:val="000D3FAE"/>
    <w:rsid w:val="000D473C"/>
    <w:rsid w:val="000E5C55"/>
    <w:rsid w:val="000F20B6"/>
    <w:rsid w:val="001006B8"/>
    <w:rsid w:val="001056D9"/>
    <w:rsid w:val="00114D8E"/>
    <w:rsid w:val="0011787E"/>
    <w:rsid w:val="001215D6"/>
    <w:rsid w:val="00123795"/>
    <w:rsid w:val="001239CB"/>
    <w:rsid w:val="001251CA"/>
    <w:rsid w:val="00127724"/>
    <w:rsid w:val="001310E1"/>
    <w:rsid w:val="0013237D"/>
    <w:rsid w:val="00134DC4"/>
    <w:rsid w:val="0013618F"/>
    <w:rsid w:val="00136375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813DB"/>
    <w:rsid w:val="002858B7"/>
    <w:rsid w:val="00290C6B"/>
    <w:rsid w:val="0029380D"/>
    <w:rsid w:val="002A007A"/>
    <w:rsid w:val="002A1111"/>
    <w:rsid w:val="002A2A3D"/>
    <w:rsid w:val="002A34C0"/>
    <w:rsid w:val="002B23B1"/>
    <w:rsid w:val="002B3041"/>
    <w:rsid w:val="002B7DF3"/>
    <w:rsid w:val="002C4128"/>
    <w:rsid w:val="002C646C"/>
    <w:rsid w:val="002C70F4"/>
    <w:rsid w:val="002D262D"/>
    <w:rsid w:val="002E3671"/>
    <w:rsid w:val="002E427E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49DE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E18FC"/>
    <w:rsid w:val="003E3C73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27644"/>
    <w:rsid w:val="00431284"/>
    <w:rsid w:val="004336A2"/>
    <w:rsid w:val="00435B21"/>
    <w:rsid w:val="00443D12"/>
    <w:rsid w:val="0044495B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87453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6860"/>
    <w:rsid w:val="004E7ADD"/>
    <w:rsid w:val="004F3067"/>
    <w:rsid w:val="004F3643"/>
    <w:rsid w:val="004F7EE4"/>
    <w:rsid w:val="0050610B"/>
    <w:rsid w:val="00506C4F"/>
    <w:rsid w:val="0051348E"/>
    <w:rsid w:val="00513C95"/>
    <w:rsid w:val="00515A4C"/>
    <w:rsid w:val="00517964"/>
    <w:rsid w:val="005275CD"/>
    <w:rsid w:val="00535584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773EF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C3180"/>
    <w:rsid w:val="005E05DB"/>
    <w:rsid w:val="005E22C6"/>
    <w:rsid w:val="005E2A8D"/>
    <w:rsid w:val="005E300D"/>
    <w:rsid w:val="005E3E85"/>
    <w:rsid w:val="005E4906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02EE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6295"/>
    <w:rsid w:val="006C725B"/>
    <w:rsid w:val="006C7E22"/>
    <w:rsid w:val="006D0B82"/>
    <w:rsid w:val="006E070E"/>
    <w:rsid w:val="006E0820"/>
    <w:rsid w:val="006E497D"/>
    <w:rsid w:val="006E641A"/>
    <w:rsid w:val="006F037B"/>
    <w:rsid w:val="006F79DE"/>
    <w:rsid w:val="007020C5"/>
    <w:rsid w:val="00704060"/>
    <w:rsid w:val="0071347E"/>
    <w:rsid w:val="00717D22"/>
    <w:rsid w:val="00723460"/>
    <w:rsid w:val="00730336"/>
    <w:rsid w:val="00731F6C"/>
    <w:rsid w:val="007371B2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6FA3"/>
    <w:rsid w:val="007C25CD"/>
    <w:rsid w:val="007E1375"/>
    <w:rsid w:val="007E6900"/>
    <w:rsid w:val="007E6CF5"/>
    <w:rsid w:val="007E782C"/>
    <w:rsid w:val="007F4065"/>
    <w:rsid w:val="007F5710"/>
    <w:rsid w:val="008038C6"/>
    <w:rsid w:val="00804A73"/>
    <w:rsid w:val="0080620F"/>
    <w:rsid w:val="00811A33"/>
    <w:rsid w:val="00813E13"/>
    <w:rsid w:val="00817A8B"/>
    <w:rsid w:val="00825A9C"/>
    <w:rsid w:val="00830FF6"/>
    <w:rsid w:val="00831489"/>
    <w:rsid w:val="008349F8"/>
    <w:rsid w:val="00835296"/>
    <w:rsid w:val="0084017F"/>
    <w:rsid w:val="00841694"/>
    <w:rsid w:val="00850244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502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CF4"/>
    <w:rsid w:val="00925CCE"/>
    <w:rsid w:val="009265D8"/>
    <w:rsid w:val="00931121"/>
    <w:rsid w:val="0093340C"/>
    <w:rsid w:val="0094408C"/>
    <w:rsid w:val="009513B4"/>
    <w:rsid w:val="009613FF"/>
    <w:rsid w:val="009629A4"/>
    <w:rsid w:val="00967C48"/>
    <w:rsid w:val="00972C75"/>
    <w:rsid w:val="009738C6"/>
    <w:rsid w:val="0097490B"/>
    <w:rsid w:val="00974BAD"/>
    <w:rsid w:val="00980CAC"/>
    <w:rsid w:val="00991B31"/>
    <w:rsid w:val="009958FA"/>
    <w:rsid w:val="00996C03"/>
    <w:rsid w:val="009A659C"/>
    <w:rsid w:val="009A68D0"/>
    <w:rsid w:val="009A6E1D"/>
    <w:rsid w:val="009A7307"/>
    <w:rsid w:val="009B01D7"/>
    <w:rsid w:val="009B1620"/>
    <w:rsid w:val="009B1D34"/>
    <w:rsid w:val="009B2CCC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44D3"/>
    <w:rsid w:val="00A7757A"/>
    <w:rsid w:val="00A8200F"/>
    <w:rsid w:val="00A84613"/>
    <w:rsid w:val="00A87972"/>
    <w:rsid w:val="00A90105"/>
    <w:rsid w:val="00A90569"/>
    <w:rsid w:val="00A9291E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06D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52D1"/>
    <w:rsid w:val="00BE686A"/>
    <w:rsid w:val="00BF3009"/>
    <w:rsid w:val="00BF3642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9E"/>
    <w:rsid w:val="00CE0DA3"/>
    <w:rsid w:val="00CF241B"/>
    <w:rsid w:val="00CF5AA7"/>
    <w:rsid w:val="00CF6329"/>
    <w:rsid w:val="00CF76A0"/>
    <w:rsid w:val="00D02EC0"/>
    <w:rsid w:val="00D068AC"/>
    <w:rsid w:val="00D20A16"/>
    <w:rsid w:val="00D25282"/>
    <w:rsid w:val="00D302B1"/>
    <w:rsid w:val="00D309DD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0D8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2476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564DD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1BAF"/>
    <w:rsid w:val="00EB515F"/>
    <w:rsid w:val="00EC083A"/>
    <w:rsid w:val="00EC1C8A"/>
    <w:rsid w:val="00EC3404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A0367"/>
    <w:rsid w:val="00FA5529"/>
    <w:rsid w:val="00FA55F1"/>
    <w:rsid w:val="00FB586B"/>
    <w:rsid w:val="00FB749C"/>
    <w:rsid w:val="00FC02EE"/>
    <w:rsid w:val="00FC0F09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  <w:rsid w:val="00FF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D25282"/>
    <w:pPr>
      <w:keepNext/>
      <w:keepLines/>
      <w:numPr>
        <w:numId w:val="2"/>
      </w:numPr>
      <w:spacing w:before="120" w:after="120"/>
      <w:ind w:left="527" w:hanging="17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qFormat/>
    <w:rsid w:val="00515A4C"/>
    <w:rPr>
      <w:b/>
      <w:bCs/>
      <w:smallCaps/>
      <w:spacing w:val="5"/>
    </w:rPr>
  </w:style>
  <w:style w:type="character" w:customStyle="1" w:styleId="10">
    <w:name w:val="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qFormat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qFormat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qFormat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qFormat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qFormat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qFormat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uiPriority w:val="99"/>
    <w:semiHidden/>
    <w:unhideWhenUsed/>
    <w:rsid w:val="00A64C92"/>
    <w:rPr>
      <w:sz w:val="24"/>
    </w:rPr>
  </w:style>
  <w:style w:type="paragraph" w:styleId="aff7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8">
    <w:name w:val="table of figures"/>
    <w:basedOn w:val="a1"/>
    <w:next w:val="a1"/>
    <w:uiPriority w:val="99"/>
    <w:semiHidden/>
    <w:unhideWhenUsed/>
    <w:rsid w:val="00A64C92"/>
  </w:style>
  <w:style w:type="paragraph" w:styleId="aff9">
    <w:name w:val="Subtitle"/>
    <w:basedOn w:val="a1"/>
    <w:next w:val="a1"/>
    <w:link w:val="affa"/>
    <w:uiPriority w:val="11"/>
    <w:qFormat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a">
    <w:name w:val="Подзаголовок Знак"/>
    <w:basedOn w:val="a2"/>
    <w:link w:val="aff9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b">
    <w:name w:val="Signature"/>
    <w:basedOn w:val="a1"/>
    <w:link w:val="affc"/>
    <w:uiPriority w:val="99"/>
    <w:semiHidden/>
    <w:unhideWhenUsed/>
    <w:rsid w:val="00A64C92"/>
    <w:pPr>
      <w:ind w:left="4252"/>
    </w:pPr>
  </w:style>
  <w:style w:type="character" w:customStyle="1" w:styleId="affc">
    <w:name w:val="Подпись Знак"/>
    <w:basedOn w:val="a2"/>
    <w:link w:val="affb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d">
    <w:name w:val="Salutation"/>
    <w:basedOn w:val="a1"/>
    <w:next w:val="a1"/>
    <w:link w:val="affe"/>
    <w:uiPriority w:val="99"/>
    <w:semiHidden/>
    <w:unhideWhenUsed/>
    <w:rsid w:val="00A64C92"/>
  </w:style>
  <w:style w:type="character" w:customStyle="1" w:styleId="affe">
    <w:name w:val="Приветствие Знак"/>
    <w:basedOn w:val="a2"/>
    <w:link w:val="af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0">
    <w:name w:val="Closing"/>
    <w:basedOn w:val="a1"/>
    <w:link w:val="afff1"/>
    <w:uiPriority w:val="99"/>
    <w:semiHidden/>
    <w:unhideWhenUsed/>
    <w:rsid w:val="00A64C92"/>
    <w:pPr>
      <w:ind w:left="4252"/>
    </w:pPr>
  </w:style>
  <w:style w:type="character" w:customStyle="1" w:styleId="afff1">
    <w:name w:val="Прощание Знак"/>
    <w:basedOn w:val="a2"/>
    <w:link w:val="af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2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3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4">
    <w:name w:val="Document Map"/>
    <w:basedOn w:val="a1"/>
    <w:link w:val="afff5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5">
    <w:name w:val="Схема документа Знак"/>
    <w:basedOn w:val="a2"/>
    <w:link w:val="afff4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6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7">
    <w:name w:val="Plain Text"/>
    <w:basedOn w:val="a1"/>
    <w:link w:val="afff8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8">
    <w:name w:val="Текст Знак"/>
    <w:basedOn w:val="a2"/>
    <w:link w:val="afff7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9">
    <w:name w:val="Balloon Text"/>
    <w:basedOn w:val="a1"/>
    <w:link w:val="afffa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a">
    <w:name w:val="Текст выноски Знак"/>
    <w:basedOn w:val="a2"/>
    <w:link w:val="afff9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b">
    <w:name w:val="endnote text"/>
    <w:basedOn w:val="a1"/>
    <w:link w:val="afffc"/>
    <w:uiPriority w:val="99"/>
    <w:semiHidden/>
    <w:unhideWhenUsed/>
    <w:rsid w:val="00A64C92"/>
    <w:rPr>
      <w:sz w:val="20"/>
      <w:szCs w:val="20"/>
    </w:rPr>
  </w:style>
  <w:style w:type="character" w:customStyle="1" w:styleId="afffc">
    <w:name w:val="Текст концевой сноски Знак"/>
    <w:basedOn w:val="a2"/>
    <w:link w:val="afffb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d">
    <w:name w:val="macro"/>
    <w:link w:val="afffe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e">
    <w:name w:val="Текст макроса Знак"/>
    <w:basedOn w:val="a2"/>
    <w:link w:val="afffd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">
    <w:name w:val="annotation text"/>
    <w:basedOn w:val="a1"/>
    <w:link w:val="affff0"/>
    <w:uiPriority w:val="99"/>
    <w:semiHidden/>
    <w:unhideWhenUsed/>
    <w:rsid w:val="00A64C92"/>
    <w:rPr>
      <w:sz w:val="20"/>
      <w:szCs w:val="20"/>
    </w:rPr>
  </w:style>
  <w:style w:type="character" w:customStyle="1" w:styleId="affff0">
    <w:name w:val="Текст примечания Знак"/>
    <w:basedOn w:val="a2"/>
    <w:link w:val="affff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footnote text"/>
    <w:basedOn w:val="a1"/>
    <w:link w:val="affff2"/>
    <w:uiPriority w:val="99"/>
    <w:semiHidden/>
    <w:unhideWhenUsed/>
    <w:rsid w:val="00A64C92"/>
    <w:rPr>
      <w:sz w:val="20"/>
      <w:szCs w:val="20"/>
    </w:rPr>
  </w:style>
  <w:style w:type="character" w:customStyle="1" w:styleId="affff2">
    <w:name w:val="Текст сноски Знак"/>
    <w:basedOn w:val="a2"/>
    <w:link w:val="affff1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3">
    <w:name w:val="annotation subject"/>
    <w:basedOn w:val="affff"/>
    <w:next w:val="affff"/>
    <w:link w:val="affff4"/>
    <w:uiPriority w:val="99"/>
    <w:semiHidden/>
    <w:unhideWhenUsed/>
    <w:rsid w:val="00A64C92"/>
    <w:rPr>
      <w:b/>
      <w:bCs/>
    </w:rPr>
  </w:style>
  <w:style w:type="character" w:customStyle="1" w:styleId="affff4">
    <w:name w:val="Тема примечания Знак"/>
    <w:basedOn w:val="affff0"/>
    <w:link w:val="affff3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5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6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7">
    <w:name w:val="Message Header"/>
    <w:basedOn w:val="a1"/>
    <w:link w:val="affff8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8">
    <w:name w:val="Шапка Знак"/>
    <w:basedOn w:val="a2"/>
    <w:link w:val="affff7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9">
    <w:name w:val="E-mail Signature"/>
    <w:basedOn w:val="a1"/>
    <w:link w:val="affffa"/>
    <w:uiPriority w:val="99"/>
    <w:semiHidden/>
    <w:unhideWhenUsed/>
    <w:rsid w:val="00A64C92"/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fffb">
    <w:name w:val="Table Grid"/>
    <w:basedOn w:val="a3"/>
    <w:uiPriority w:val="39"/>
    <w:rsid w:val="00D2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A49E-88F8-4AD0-B4AB-3B835824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1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7</cp:revision>
  <cp:lastPrinted>2022-09-21T05:27:00Z</cp:lastPrinted>
  <dcterms:created xsi:type="dcterms:W3CDTF">2022-11-13T15:57:00Z</dcterms:created>
  <dcterms:modified xsi:type="dcterms:W3CDTF">2022-12-22T08:54:00Z</dcterms:modified>
</cp:coreProperties>
</file>